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page" w:horzAnchor="margin" w:tblpXSpec="center" w:tblpY="2056"/>
        <w:tblW w:w="16155" w:type="dxa"/>
        <w:tblLayout w:type="fixed"/>
        <w:tblLook w:val="04A0" w:firstRow="1" w:lastRow="0" w:firstColumn="1" w:lastColumn="0" w:noHBand="0" w:noVBand="1"/>
      </w:tblPr>
      <w:tblGrid>
        <w:gridCol w:w="391"/>
        <w:gridCol w:w="880"/>
        <w:gridCol w:w="1134"/>
        <w:gridCol w:w="56"/>
        <w:gridCol w:w="936"/>
        <w:gridCol w:w="1276"/>
        <w:gridCol w:w="1843"/>
        <w:gridCol w:w="2551"/>
        <w:gridCol w:w="1985"/>
        <w:gridCol w:w="1843"/>
        <w:gridCol w:w="992"/>
        <w:gridCol w:w="1559"/>
        <w:gridCol w:w="709"/>
      </w:tblGrid>
      <w:tr w:rsidR="00E2718F" w:rsidRPr="00BE5936" w14:paraId="1C428653" w14:textId="77777777" w:rsidTr="00E2718F">
        <w:trPr>
          <w:trHeight w:val="228"/>
        </w:trPr>
        <w:tc>
          <w:tcPr>
            <w:tcW w:w="391" w:type="dxa"/>
          </w:tcPr>
          <w:p w14:paraId="5A74F5CF" w14:textId="77777777" w:rsidR="00E2718F" w:rsidRPr="00BE5936" w:rsidRDefault="00E2718F" w:rsidP="00BE5936">
            <w:pPr>
              <w:rPr>
                <w:b/>
                <w:sz w:val="14"/>
                <w:szCs w:val="14"/>
              </w:rPr>
            </w:pPr>
          </w:p>
        </w:tc>
        <w:tc>
          <w:tcPr>
            <w:tcW w:w="880" w:type="dxa"/>
            <w:shd w:val="clear" w:color="auto" w:fill="auto"/>
          </w:tcPr>
          <w:p w14:paraId="5406FA43" w14:textId="77777777" w:rsidR="00E2718F" w:rsidRPr="00BE5936" w:rsidRDefault="00E2718F" w:rsidP="00BE5936">
            <w:pPr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SAAT</w:t>
            </w:r>
          </w:p>
        </w:tc>
        <w:tc>
          <w:tcPr>
            <w:tcW w:w="3402" w:type="dxa"/>
            <w:gridSpan w:val="4"/>
            <w:tcBorders>
              <w:right w:val="double" w:sz="4" w:space="0" w:color="auto"/>
            </w:tcBorders>
          </w:tcPr>
          <w:p w14:paraId="23F3FBD7" w14:textId="0EBA36C2" w:rsidR="00E2718F" w:rsidRPr="00BE5936" w:rsidRDefault="00E2718F" w:rsidP="00BE5936">
            <w:pPr>
              <w:jc w:val="center"/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PAZARTESİ</w:t>
            </w:r>
          </w:p>
        </w:tc>
        <w:tc>
          <w:tcPr>
            <w:tcW w:w="6379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14:paraId="005C9C76" w14:textId="01FEB860" w:rsidR="00E2718F" w:rsidRPr="00BE5936" w:rsidRDefault="00E2718F" w:rsidP="00BE5936">
            <w:pPr>
              <w:jc w:val="center"/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 xml:space="preserve"> SALI</w:t>
            </w:r>
          </w:p>
        </w:tc>
        <w:tc>
          <w:tcPr>
            <w:tcW w:w="2835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7BEB12C3" w14:textId="77777777" w:rsidR="00E2718F" w:rsidRPr="00BE5936" w:rsidRDefault="00E2718F" w:rsidP="00BE5936">
            <w:pPr>
              <w:jc w:val="center"/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ÇARŞAMBA</w:t>
            </w: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</w:tcPr>
          <w:p w14:paraId="043BB004" w14:textId="77777777" w:rsidR="00E2718F" w:rsidRPr="00BE5936" w:rsidRDefault="00E2718F" w:rsidP="00BE5936">
            <w:pPr>
              <w:jc w:val="center"/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PERŞEMBE</w:t>
            </w:r>
          </w:p>
        </w:tc>
        <w:tc>
          <w:tcPr>
            <w:tcW w:w="709" w:type="dxa"/>
            <w:tcBorders>
              <w:left w:val="double" w:sz="4" w:space="0" w:color="auto"/>
            </w:tcBorders>
          </w:tcPr>
          <w:p w14:paraId="00DC3DFB" w14:textId="77777777" w:rsidR="00E2718F" w:rsidRPr="00BE5936" w:rsidRDefault="00E2718F" w:rsidP="00BE5936">
            <w:pPr>
              <w:jc w:val="center"/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CUMA</w:t>
            </w:r>
          </w:p>
        </w:tc>
      </w:tr>
      <w:tr w:rsidR="00E2718F" w:rsidRPr="00BE5936" w14:paraId="4B52A9CC" w14:textId="77777777" w:rsidTr="00E2718F">
        <w:tc>
          <w:tcPr>
            <w:tcW w:w="391" w:type="dxa"/>
          </w:tcPr>
          <w:p w14:paraId="3F27E436" w14:textId="77777777" w:rsidR="00BE5936" w:rsidRPr="00BE5936" w:rsidRDefault="00BE5936" w:rsidP="00BE5936">
            <w:pPr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880" w:type="dxa"/>
            <w:shd w:val="clear" w:color="auto" w:fill="auto"/>
          </w:tcPr>
          <w:p w14:paraId="786ACA96" w14:textId="77777777" w:rsidR="00BE5936" w:rsidRPr="00BE5936" w:rsidRDefault="00BE5936" w:rsidP="00BE5936">
            <w:pPr>
              <w:jc w:val="center"/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08:15-08:45</w:t>
            </w:r>
          </w:p>
        </w:tc>
        <w:tc>
          <w:tcPr>
            <w:tcW w:w="3402" w:type="dxa"/>
            <w:gridSpan w:val="4"/>
            <w:tcBorders>
              <w:right w:val="double" w:sz="4" w:space="0" w:color="auto"/>
            </w:tcBorders>
            <w:vAlign w:val="center"/>
          </w:tcPr>
          <w:p w14:paraId="3E16412E" w14:textId="77777777" w:rsidR="00BE5936" w:rsidRPr="00BE5936" w:rsidRDefault="00BE5936" w:rsidP="00BE5936">
            <w:pPr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İlkçağ Anadolu Kültür Tarihi</w:t>
            </w:r>
          </w:p>
          <w:p w14:paraId="47FBAEDC" w14:textId="76CF4DC3" w:rsidR="00BE5936" w:rsidRPr="00BE5936" w:rsidRDefault="00BE5936" w:rsidP="00BE5936">
            <w:pPr>
              <w:rPr>
                <w:b/>
                <w:sz w:val="14"/>
                <w:szCs w:val="14"/>
              </w:rPr>
            </w:pPr>
            <w:r w:rsidRPr="00BE5936">
              <w:rPr>
                <w:sz w:val="14"/>
                <w:szCs w:val="14"/>
              </w:rPr>
              <w:t xml:space="preserve">Dr. </w:t>
            </w:r>
            <w:proofErr w:type="spellStart"/>
            <w:r w:rsidRPr="00BE5936">
              <w:rPr>
                <w:sz w:val="14"/>
                <w:szCs w:val="14"/>
              </w:rPr>
              <w:t>Öğr</w:t>
            </w:r>
            <w:proofErr w:type="spellEnd"/>
            <w:r w:rsidRPr="00BE5936">
              <w:rPr>
                <w:sz w:val="14"/>
                <w:szCs w:val="14"/>
              </w:rPr>
              <w:t>. Üyesi Şükrü ÜNAR</w:t>
            </w:r>
          </w:p>
        </w:tc>
        <w:tc>
          <w:tcPr>
            <w:tcW w:w="6379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9D0FBE1" w14:textId="62112D17" w:rsidR="00BE5936" w:rsidRPr="00BE5936" w:rsidRDefault="00BE5936" w:rsidP="00BE5936">
            <w:pPr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Eski Yunan ve Roma Tarihi</w:t>
            </w:r>
          </w:p>
          <w:p w14:paraId="5291DC50" w14:textId="698A2D54" w:rsidR="00BE5936" w:rsidRPr="00BE5936" w:rsidRDefault="00BE5936" w:rsidP="00BE5936">
            <w:pPr>
              <w:rPr>
                <w:rFonts w:cs="Times New Roman"/>
                <w:bCs/>
                <w:sz w:val="14"/>
                <w:szCs w:val="14"/>
              </w:rPr>
            </w:pPr>
            <w:r w:rsidRPr="00BE5936">
              <w:rPr>
                <w:sz w:val="14"/>
                <w:szCs w:val="14"/>
              </w:rPr>
              <w:t xml:space="preserve">Dr. </w:t>
            </w:r>
            <w:proofErr w:type="spellStart"/>
            <w:r w:rsidRPr="00BE5936">
              <w:rPr>
                <w:sz w:val="14"/>
                <w:szCs w:val="14"/>
              </w:rPr>
              <w:t>Öğr</w:t>
            </w:r>
            <w:proofErr w:type="spellEnd"/>
            <w:r w:rsidRPr="00BE5936">
              <w:rPr>
                <w:sz w:val="14"/>
                <w:szCs w:val="14"/>
              </w:rPr>
              <w:t>. Üyesi Şükrü ÜNAR</w:t>
            </w:r>
          </w:p>
        </w:tc>
        <w:tc>
          <w:tcPr>
            <w:tcW w:w="2835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5F7BDAF7" w14:textId="77777777" w:rsidR="00BE5936" w:rsidRPr="00BE5936" w:rsidRDefault="00BE5936" w:rsidP="00BE5936">
            <w:pPr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II. Meşrutiyet Dönemi</w:t>
            </w:r>
          </w:p>
          <w:p w14:paraId="40BDBFD4" w14:textId="2D8C2167" w:rsidR="00BE5936" w:rsidRPr="00BE5936" w:rsidRDefault="00BE5936" w:rsidP="00BE5936">
            <w:pPr>
              <w:rPr>
                <w:rFonts w:cs="Times New Roman"/>
                <w:bCs/>
                <w:sz w:val="14"/>
                <w:szCs w:val="14"/>
              </w:rPr>
            </w:pPr>
            <w:r w:rsidRPr="00BE5936">
              <w:rPr>
                <w:sz w:val="14"/>
                <w:szCs w:val="14"/>
              </w:rPr>
              <w:t>Doç. Dr. Mehmet Ali KARAMAN</w:t>
            </w: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</w:tcPr>
          <w:p w14:paraId="4A750EE4" w14:textId="77777777" w:rsidR="00BE5936" w:rsidRPr="00BE5936" w:rsidRDefault="00BE5936" w:rsidP="00BE5936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</w:tcPr>
          <w:p w14:paraId="07C929BB" w14:textId="77777777" w:rsidR="00BE5936" w:rsidRPr="00BE5936" w:rsidRDefault="00BE5936" w:rsidP="00BE5936">
            <w:pPr>
              <w:rPr>
                <w:rFonts w:cs="Times New Roman"/>
                <w:b/>
                <w:bCs/>
                <w:sz w:val="14"/>
                <w:szCs w:val="14"/>
              </w:rPr>
            </w:pPr>
          </w:p>
        </w:tc>
      </w:tr>
      <w:tr w:rsidR="00BE5936" w:rsidRPr="00BE5936" w14:paraId="11B8C7D7" w14:textId="77777777" w:rsidTr="00E2718F">
        <w:tc>
          <w:tcPr>
            <w:tcW w:w="391" w:type="dxa"/>
          </w:tcPr>
          <w:p w14:paraId="3D48E029" w14:textId="77777777" w:rsidR="00BE5936" w:rsidRPr="00BE5936" w:rsidRDefault="00BE5936" w:rsidP="00BE5936">
            <w:pPr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2</w:t>
            </w:r>
          </w:p>
        </w:tc>
        <w:tc>
          <w:tcPr>
            <w:tcW w:w="880" w:type="dxa"/>
            <w:shd w:val="clear" w:color="auto" w:fill="auto"/>
          </w:tcPr>
          <w:p w14:paraId="2FCC51B3" w14:textId="77777777" w:rsidR="00BE5936" w:rsidRPr="00BE5936" w:rsidRDefault="00BE5936" w:rsidP="00BE5936">
            <w:pPr>
              <w:jc w:val="center"/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09:00-09:30</w:t>
            </w:r>
          </w:p>
        </w:tc>
        <w:tc>
          <w:tcPr>
            <w:tcW w:w="3402" w:type="dxa"/>
            <w:gridSpan w:val="4"/>
            <w:tcBorders>
              <w:right w:val="double" w:sz="4" w:space="0" w:color="auto"/>
            </w:tcBorders>
          </w:tcPr>
          <w:p w14:paraId="267DE32A" w14:textId="77777777" w:rsidR="00BE5936" w:rsidRPr="00BE5936" w:rsidRDefault="00BE5936" w:rsidP="00BE5936">
            <w:pPr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İlkçağ Anadolu Kültür Tarihi</w:t>
            </w:r>
          </w:p>
          <w:p w14:paraId="6F288706" w14:textId="468093A1" w:rsidR="00BE5936" w:rsidRPr="00BE5936" w:rsidRDefault="00BE5936" w:rsidP="00BE5936">
            <w:pPr>
              <w:rPr>
                <w:b/>
                <w:sz w:val="14"/>
                <w:szCs w:val="14"/>
              </w:rPr>
            </w:pPr>
            <w:r w:rsidRPr="00BE5936">
              <w:rPr>
                <w:sz w:val="14"/>
                <w:szCs w:val="14"/>
              </w:rPr>
              <w:t xml:space="preserve">Dr. </w:t>
            </w:r>
            <w:proofErr w:type="spellStart"/>
            <w:r w:rsidRPr="00BE5936">
              <w:rPr>
                <w:sz w:val="14"/>
                <w:szCs w:val="14"/>
              </w:rPr>
              <w:t>Öğr</w:t>
            </w:r>
            <w:proofErr w:type="spellEnd"/>
            <w:r w:rsidRPr="00BE5936">
              <w:rPr>
                <w:sz w:val="14"/>
                <w:szCs w:val="14"/>
              </w:rPr>
              <w:t>. Üyesi Şükrü ÜNAR</w:t>
            </w:r>
          </w:p>
        </w:tc>
        <w:tc>
          <w:tcPr>
            <w:tcW w:w="1843" w:type="dxa"/>
            <w:tcBorders>
              <w:left w:val="double" w:sz="4" w:space="0" w:color="auto"/>
            </w:tcBorders>
          </w:tcPr>
          <w:p w14:paraId="47DCE512" w14:textId="1D701028" w:rsidR="00BE5936" w:rsidRPr="00BE5936" w:rsidRDefault="00BE5936" w:rsidP="00BE5936">
            <w:pPr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Eski Yunan ve Roma Tarihi</w:t>
            </w:r>
          </w:p>
          <w:p w14:paraId="25A3C182" w14:textId="004CAED9" w:rsidR="00BE5936" w:rsidRPr="00BE5936" w:rsidRDefault="00BE5936" w:rsidP="00BE5936">
            <w:pPr>
              <w:rPr>
                <w:rFonts w:cs="Times New Roman"/>
                <w:bCs/>
                <w:sz w:val="14"/>
                <w:szCs w:val="14"/>
              </w:rPr>
            </w:pPr>
            <w:r w:rsidRPr="00BE5936">
              <w:rPr>
                <w:sz w:val="14"/>
                <w:szCs w:val="14"/>
              </w:rPr>
              <w:t xml:space="preserve">Dr. </w:t>
            </w:r>
            <w:proofErr w:type="spellStart"/>
            <w:r w:rsidRPr="00BE5936">
              <w:rPr>
                <w:sz w:val="14"/>
                <w:szCs w:val="14"/>
              </w:rPr>
              <w:t>Öğr</w:t>
            </w:r>
            <w:proofErr w:type="spellEnd"/>
            <w:r w:rsidRPr="00BE5936">
              <w:rPr>
                <w:sz w:val="14"/>
                <w:szCs w:val="14"/>
              </w:rPr>
              <w:t>. Üyesi Şükrü ÜNAR</w:t>
            </w:r>
          </w:p>
        </w:tc>
        <w:tc>
          <w:tcPr>
            <w:tcW w:w="2551" w:type="dxa"/>
          </w:tcPr>
          <w:p w14:paraId="164371FE" w14:textId="4233C7DF" w:rsidR="00BE5936" w:rsidRPr="00BE5936" w:rsidRDefault="00BE5936" w:rsidP="00BE5936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</w:tcPr>
          <w:p w14:paraId="3478E7FA" w14:textId="77777777" w:rsidR="00BE5936" w:rsidRPr="00BE5936" w:rsidRDefault="00BE5936" w:rsidP="00BE5936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2835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73EA46EE" w14:textId="77777777" w:rsidR="00BE5936" w:rsidRPr="00BE5936" w:rsidRDefault="00BE5936" w:rsidP="00BE5936">
            <w:pPr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II. Meşrutiyet Dönemi</w:t>
            </w:r>
          </w:p>
          <w:p w14:paraId="1D683F55" w14:textId="7DB0027B" w:rsidR="00BE5936" w:rsidRPr="00BE5936" w:rsidRDefault="00BE5936" w:rsidP="00BE5936">
            <w:pPr>
              <w:rPr>
                <w:rFonts w:cs="Times New Roman"/>
                <w:bCs/>
                <w:sz w:val="14"/>
                <w:szCs w:val="14"/>
              </w:rPr>
            </w:pPr>
            <w:r w:rsidRPr="00BE5936">
              <w:rPr>
                <w:sz w:val="14"/>
                <w:szCs w:val="14"/>
              </w:rPr>
              <w:t>Doç. Dr. Mehmet Ali KARAMAN</w:t>
            </w: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</w:tcPr>
          <w:p w14:paraId="43526DBB" w14:textId="77777777" w:rsidR="00BE5936" w:rsidRPr="00BE5936" w:rsidRDefault="00BE5936" w:rsidP="00BE5936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</w:tcPr>
          <w:p w14:paraId="4C486E35" w14:textId="77777777" w:rsidR="00BE5936" w:rsidRPr="00BE5936" w:rsidRDefault="00BE5936" w:rsidP="00BE5936">
            <w:pPr>
              <w:rPr>
                <w:rFonts w:cs="Times New Roman"/>
                <w:bCs/>
                <w:sz w:val="14"/>
                <w:szCs w:val="14"/>
              </w:rPr>
            </w:pPr>
          </w:p>
        </w:tc>
      </w:tr>
      <w:tr w:rsidR="00BE5936" w:rsidRPr="00BE5936" w14:paraId="10886D41" w14:textId="77777777" w:rsidTr="00E2718F">
        <w:trPr>
          <w:trHeight w:val="605"/>
        </w:trPr>
        <w:tc>
          <w:tcPr>
            <w:tcW w:w="391" w:type="dxa"/>
          </w:tcPr>
          <w:p w14:paraId="78D73BC0" w14:textId="77777777" w:rsidR="00BE5936" w:rsidRPr="00BE5936" w:rsidRDefault="00BE5936" w:rsidP="00BE5936">
            <w:pPr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3</w:t>
            </w:r>
          </w:p>
        </w:tc>
        <w:tc>
          <w:tcPr>
            <w:tcW w:w="880" w:type="dxa"/>
            <w:shd w:val="clear" w:color="auto" w:fill="auto"/>
          </w:tcPr>
          <w:p w14:paraId="741C1AE0" w14:textId="77777777" w:rsidR="00BE5936" w:rsidRPr="00BE5936" w:rsidRDefault="00BE5936" w:rsidP="00BE5936">
            <w:pPr>
              <w:jc w:val="center"/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9:45-10:15</w:t>
            </w:r>
          </w:p>
        </w:tc>
        <w:tc>
          <w:tcPr>
            <w:tcW w:w="1190" w:type="dxa"/>
            <w:gridSpan w:val="2"/>
          </w:tcPr>
          <w:p w14:paraId="1616E4EB" w14:textId="77777777" w:rsidR="00BE5936" w:rsidRPr="00BE5936" w:rsidRDefault="00BE5936" w:rsidP="00BE5936">
            <w:pPr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İlkçağ Anadolu Kültür Tarihi</w:t>
            </w:r>
          </w:p>
          <w:p w14:paraId="753FF364" w14:textId="0758D8A0" w:rsidR="00BE5936" w:rsidRPr="00BE5936" w:rsidRDefault="00BE5936" w:rsidP="00BE5936">
            <w:pPr>
              <w:rPr>
                <w:b/>
                <w:sz w:val="14"/>
                <w:szCs w:val="14"/>
              </w:rPr>
            </w:pPr>
            <w:r w:rsidRPr="00BE5936">
              <w:rPr>
                <w:sz w:val="14"/>
                <w:szCs w:val="14"/>
              </w:rPr>
              <w:t xml:space="preserve">Dr. </w:t>
            </w:r>
            <w:proofErr w:type="spellStart"/>
            <w:r w:rsidRPr="00BE5936">
              <w:rPr>
                <w:sz w:val="14"/>
                <w:szCs w:val="14"/>
              </w:rPr>
              <w:t>Öğr</w:t>
            </w:r>
            <w:proofErr w:type="spellEnd"/>
            <w:r w:rsidRPr="00BE5936">
              <w:rPr>
                <w:sz w:val="14"/>
                <w:szCs w:val="14"/>
              </w:rPr>
              <w:t>. Üyesi Şükrü ÜNAR</w:t>
            </w:r>
          </w:p>
        </w:tc>
        <w:tc>
          <w:tcPr>
            <w:tcW w:w="2212" w:type="dxa"/>
            <w:gridSpan w:val="2"/>
            <w:tcBorders>
              <w:right w:val="double" w:sz="4" w:space="0" w:color="auto"/>
            </w:tcBorders>
            <w:vAlign w:val="center"/>
          </w:tcPr>
          <w:p w14:paraId="11E94BB9" w14:textId="77777777" w:rsidR="00BE5936" w:rsidRPr="00BE5936" w:rsidRDefault="00BE5936" w:rsidP="00BE5936">
            <w:pPr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Türkiye Cumhuriyet Tarihi Araştırmaları İçin Kaynaklar</w:t>
            </w:r>
          </w:p>
          <w:p w14:paraId="6A89D131" w14:textId="3E0AC53C" w:rsidR="00BE5936" w:rsidRPr="00BE5936" w:rsidRDefault="00BE5936" w:rsidP="00BE5936">
            <w:pPr>
              <w:rPr>
                <w:b/>
                <w:sz w:val="14"/>
                <w:szCs w:val="14"/>
              </w:rPr>
            </w:pPr>
            <w:r w:rsidRPr="00BE5936">
              <w:rPr>
                <w:sz w:val="14"/>
                <w:szCs w:val="14"/>
              </w:rPr>
              <w:t xml:space="preserve">Dr. </w:t>
            </w:r>
            <w:proofErr w:type="spellStart"/>
            <w:r w:rsidRPr="00BE5936">
              <w:rPr>
                <w:sz w:val="14"/>
                <w:szCs w:val="14"/>
              </w:rPr>
              <w:t>Öğr</w:t>
            </w:r>
            <w:proofErr w:type="spellEnd"/>
            <w:r w:rsidRPr="00BE5936">
              <w:rPr>
                <w:sz w:val="14"/>
                <w:szCs w:val="14"/>
              </w:rPr>
              <w:t>. Üyesi Güngör GÖÇER</w:t>
            </w:r>
          </w:p>
        </w:tc>
        <w:tc>
          <w:tcPr>
            <w:tcW w:w="1843" w:type="dxa"/>
            <w:tcBorders>
              <w:left w:val="double" w:sz="4" w:space="0" w:color="auto"/>
            </w:tcBorders>
          </w:tcPr>
          <w:p w14:paraId="18DC5D01" w14:textId="00D0EFBD" w:rsidR="00BE5936" w:rsidRPr="00BE5936" w:rsidRDefault="00BE5936" w:rsidP="00BE5936">
            <w:pPr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Eski Yunan ve Roma Tarihi</w:t>
            </w:r>
          </w:p>
          <w:p w14:paraId="2BC127A4" w14:textId="58E89C3F" w:rsidR="00BE5936" w:rsidRPr="00BE5936" w:rsidRDefault="00BE5936" w:rsidP="00BE5936">
            <w:pPr>
              <w:rPr>
                <w:rFonts w:cs="Times New Roman"/>
                <w:bCs/>
                <w:sz w:val="14"/>
                <w:szCs w:val="14"/>
              </w:rPr>
            </w:pPr>
            <w:r w:rsidRPr="00BE5936">
              <w:rPr>
                <w:sz w:val="14"/>
                <w:szCs w:val="14"/>
              </w:rPr>
              <w:t xml:space="preserve">Dr. </w:t>
            </w:r>
            <w:proofErr w:type="spellStart"/>
            <w:r w:rsidRPr="00BE5936">
              <w:rPr>
                <w:sz w:val="14"/>
                <w:szCs w:val="14"/>
              </w:rPr>
              <w:t>Öğr</w:t>
            </w:r>
            <w:proofErr w:type="spellEnd"/>
            <w:r w:rsidRPr="00BE5936">
              <w:rPr>
                <w:sz w:val="14"/>
                <w:szCs w:val="14"/>
              </w:rPr>
              <w:t>. Üyesi Şükrü ÜNAR</w:t>
            </w:r>
          </w:p>
        </w:tc>
        <w:tc>
          <w:tcPr>
            <w:tcW w:w="2551" w:type="dxa"/>
          </w:tcPr>
          <w:p w14:paraId="26FB79F2" w14:textId="77777777" w:rsidR="00BE5936" w:rsidRPr="00BE5936" w:rsidRDefault="00BE5936" w:rsidP="00BE5936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BE5936">
              <w:rPr>
                <w:rFonts w:cs="Times New Roman"/>
                <w:b/>
                <w:bCs/>
                <w:sz w:val="14"/>
                <w:szCs w:val="14"/>
              </w:rPr>
              <w:t>Osmanlı İdare Tarihi</w:t>
            </w:r>
          </w:p>
          <w:p w14:paraId="2C1A8B75" w14:textId="1881F10A" w:rsidR="00BE5936" w:rsidRPr="00BE5936" w:rsidRDefault="00BE5936" w:rsidP="00BE5936">
            <w:pPr>
              <w:rPr>
                <w:rFonts w:cs="Times New Roman"/>
                <w:bCs/>
                <w:sz w:val="14"/>
                <w:szCs w:val="14"/>
              </w:rPr>
            </w:pPr>
            <w:r w:rsidRPr="00BE5936">
              <w:rPr>
                <w:rFonts w:cs="Times New Roman"/>
                <w:bCs/>
                <w:sz w:val="14"/>
                <w:szCs w:val="14"/>
              </w:rPr>
              <w:t>Doç. Dr. Reyhan ŞAİHN ALLAHVERDİ</w:t>
            </w:r>
          </w:p>
        </w:tc>
        <w:tc>
          <w:tcPr>
            <w:tcW w:w="1985" w:type="dxa"/>
            <w:tcBorders>
              <w:right w:val="double" w:sz="4" w:space="0" w:color="auto"/>
            </w:tcBorders>
          </w:tcPr>
          <w:p w14:paraId="1164C8EB" w14:textId="77777777" w:rsidR="00BE5936" w:rsidRPr="00BE5936" w:rsidRDefault="00BE5936" w:rsidP="00BE5936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2835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0A2B4781" w14:textId="77777777" w:rsidR="00BE5936" w:rsidRPr="00BE5936" w:rsidRDefault="00BE5936" w:rsidP="00BE5936">
            <w:pPr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II. Meşrutiyet Dönemi</w:t>
            </w:r>
          </w:p>
          <w:p w14:paraId="627CA8CD" w14:textId="3962D3CA" w:rsidR="00BE5936" w:rsidRPr="00BE5936" w:rsidRDefault="00BE5936" w:rsidP="00BE5936">
            <w:pPr>
              <w:rPr>
                <w:rFonts w:cs="Times New Roman"/>
                <w:bCs/>
                <w:sz w:val="14"/>
                <w:szCs w:val="14"/>
              </w:rPr>
            </w:pPr>
            <w:r w:rsidRPr="00BE5936">
              <w:rPr>
                <w:sz w:val="14"/>
                <w:szCs w:val="14"/>
              </w:rPr>
              <w:t>Doç. Dr. Mehmet Ali KARAMAN</w:t>
            </w:r>
          </w:p>
        </w:tc>
        <w:tc>
          <w:tcPr>
            <w:tcW w:w="155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3333B4B" w14:textId="0CC96340" w:rsidR="00BE5936" w:rsidRPr="00BE5936" w:rsidRDefault="00BE5936" w:rsidP="00BE5936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BE5936">
              <w:rPr>
                <w:rFonts w:cs="Times New Roman"/>
                <w:b/>
                <w:bCs/>
                <w:sz w:val="14"/>
                <w:szCs w:val="14"/>
              </w:rPr>
              <w:t>Osmanlı Arşiv Belgeleri II</w:t>
            </w:r>
          </w:p>
          <w:p w14:paraId="24F13690" w14:textId="6CAD8325" w:rsidR="00BE5936" w:rsidRPr="00BE5936" w:rsidRDefault="00BE5936" w:rsidP="00BE5936">
            <w:pPr>
              <w:rPr>
                <w:rFonts w:cs="Times New Roman"/>
                <w:bCs/>
                <w:sz w:val="14"/>
                <w:szCs w:val="14"/>
              </w:rPr>
            </w:pPr>
            <w:r w:rsidRPr="00BE5936">
              <w:rPr>
                <w:rFonts w:cs="Times New Roman"/>
                <w:bCs/>
                <w:sz w:val="14"/>
                <w:szCs w:val="14"/>
              </w:rPr>
              <w:t>Doç. Dr. Reyhan ŞAHİN ALLAHVERDİ</w:t>
            </w:r>
          </w:p>
          <w:p w14:paraId="63649A9C" w14:textId="1A4EFC56" w:rsidR="00BE5936" w:rsidRPr="00BE5936" w:rsidRDefault="00BE5936" w:rsidP="00BE5936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</w:tcPr>
          <w:p w14:paraId="258C4038" w14:textId="56DD9512" w:rsidR="00BE5936" w:rsidRPr="00BE5936" w:rsidRDefault="00BE5936" w:rsidP="00BE5936">
            <w:pPr>
              <w:rPr>
                <w:rFonts w:cs="Times New Roman"/>
                <w:bCs/>
                <w:sz w:val="14"/>
                <w:szCs w:val="14"/>
              </w:rPr>
            </w:pPr>
          </w:p>
        </w:tc>
      </w:tr>
      <w:tr w:rsidR="00BE5936" w:rsidRPr="00BE5936" w14:paraId="1B64EBD9" w14:textId="77777777" w:rsidTr="00E2718F">
        <w:tc>
          <w:tcPr>
            <w:tcW w:w="391" w:type="dxa"/>
          </w:tcPr>
          <w:p w14:paraId="5CD3FFF9" w14:textId="77777777" w:rsidR="00BE5936" w:rsidRPr="00BE5936" w:rsidRDefault="00BE5936" w:rsidP="00BE5936">
            <w:pPr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4</w:t>
            </w:r>
          </w:p>
        </w:tc>
        <w:tc>
          <w:tcPr>
            <w:tcW w:w="880" w:type="dxa"/>
            <w:shd w:val="clear" w:color="auto" w:fill="auto"/>
          </w:tcPr>
          <w:p w14:paraId="4C0FD77C" w14:textId="77777777" w:rsidR="00BE5936" w:rsidRPr="00BE5936" w:rsidRDefault="00BE5936" w:rsidP="00BE5936">
            <w:pPr>
              <w:jc w:val="center"/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10:30-11:00</w:t>
            </w:r>
          </w:p>
        </w:tc>
        <w:tc>
          <w:tcPr>
            <w:tcW w:w="1190" w:type="dxa"/>
            <w:gridSpan w:val="2"/>
          </w:tcPr>
          <w:p w14:paraId="4CC41C5B" w14:textId="77777777" w:rsidR="00BE5936" w:rsidRPr="00BE5936" w:rsidRDefault="00BE5936" w:rsidP="00BE5936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BE5936">
              <w:rPr>
                <w:rFonts w:cs="Times New Roman"/>
                <w:b/>
                <w:bCs/>
                <w:sz w:val="14"/>
                <w:szCs w:val="14"/>
              </w:rPr>
              <w:t>Tanzimat Dönemi Sonrası Osmanlı’da Fikri Akımlar</w:t>
            </w:r>
          </w:p>
          <w:p w14:paraId="16CA9CB2" w14:textId="1A80BE2E" w:rsidR="00BE5936" w:rsidRPr="00BE5936" w:rsidRDefault="00BE5936" w:rsidP="00BE5936">
            <w:pPr>
              <w:rPr>
                <w:b/>
                <w:sz w:val="14"/>
                <w:szCs w:val="14"/>
              </w:rPr>
            </w:pPr>
            <w:r w:rsidRPr="00BE5936">
              <w:rPr>
                <w:rFonts w:cs="Times New Roman"/>
                <w:bCs/>
                <w:sz w:val="14"/>
                <w:szCs w:val="14"/>
              </w:rPr>
              <w:t>Prof. Dr. Abidin TEMİZER</w:t>
            </w:r>
          </w:p>
        </w:tc>
        <w:tc>
          <w:tcPr>
            <w:tcW w:w="2212" w:type="dxa"/>
            <w:gridSpan w:val="2"/>
            <w:tcBorders>
              <w:right w:val="double" w:sz="4" w:space="0" w:color="auto"/>
            </w:tcBorders>
          </w:tcPr>
          <w:p w14:paraId="337A891D" w14:textId="77777777" w:rsidR="00BE5936" w:rsidRPr="00BE5936" w:rsidRDefault="00BE5936" w:rsidP="00BE5936">
            <w:pPr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Türkiye Cumhuriyet Tarihi Araştırmaları İçin Kaynaklar</w:t>
            </w:r>
          </w:p>
          <w:p w14:paraId="48541368" w14:textId="7EEAF100" w:rsidR="00BE5936" w:rsidRPr="00BE5936" w:rsidRDefault="00BE5936" w:rsidP="00BE5936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BE5936">
              <w:rPr>
                <w:sz w:val="14"/>
                <w:szCs w:val="14"/>
              </w:rPr>
              <w:t xml:space="preserve">Dr. </w:t>
            </w:r>
            <w:proofErr w:type="spellStart"/>
            <w:r w:rsidRPr="00BE5936">
              <w:rPr>
                <w:sz w:val="14"/>
                <w:szCs w:val="14"/>
              </w:rPr>
              <w:t>Öğr</w:t>
            </w:r>
            <w:proofErr w:type="spellEnd"/>
            <w:r w:rsidRPr="00BE5936">
              <w:rPr>
                <w:sz w:val="14"/>
                <w:szCs w:val="14"/>
              </w:rPr>
              <w:t>. Üyesi Güngör GÖÇER</w:t>
            </w:r>
          </w:p>
        </w:tc>
        <w:tc>
          <w:tcPr>
            <w:tcW w:w="1843" w:type="dxa"/>
            <w:tcBorders>
              <w:left w:val="double" w:sz="4" w:space="0" w:color="auto"/>
            </w:tcBorders>
          </w:tcPr>
          <w:p w14:paraId="310E39A9" w14:textId="0923397E" w:rsidR="00BE5936" w:rsidRPr="00BE5936" w:rsidRDefault="00BE5936" w:rsidP="00BE5936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2551" w:type="dxa"/>
          </w:tcPr>
          <w:p w14:paraId="4C08C1FB" w14:textId="77777777" w:rsidR="00BE5936" w:rsidRPr="00BE5936" w:rsidRDefault="00BE5936" w:rsidP="00BE5936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BE5936">
              <w:rPr>
                <w:rFonts w:cs="Times New Roman"/>
                <w:b/>
                <w:bCs/>
                <w:sz w:val="14"/>
                <w:szCs w:val="14"/>
              </w:rPr>
              <w:t>Osmanlı İdare Tarihi</w:t>
            </w:r>
          </w:p>
          <w:p w14:paraId="09C6E7EF" w14:textId="0706A09D" w:rsidR="00BE5936" w:rsidRPr="00BE5936" w:rsidRDefault="00BE5936" w:rsidP="00BE5936">
            <w:pPr>
              <w:rPr>
                <w:rFonts w:cs="Times New Roman"/>
                <w:bCs/>
                <w:sz w:val="14"/>
                <w:szCs w:val="14"/>
              </w:rPr>
            </w:pPr>
            <w:r w:rsidRPr="00BE5936">
              <w:rPr>
                <w:rFonts w:cs="Times New Roman"/>
                <w:bCs/>
                <w:sz w:val="14"/>
                <w:szCs w:val="14"/>
              </w:rPr>
              <w:t>Doç. Dr. Reyhan ŞAİHN ALLAHVERDİ</w:t>
            </w:r>
          </w:p>
        </w:tc>
        <w:tc>
          <w:tcPr>
            <w:tcW w:w="1985" w:type="dxa"/>
            <w:tcBorders>
              <w:right w:val="double" w:sz="4" w:space="0" w:color="auto"/>
            </w:tcBorders>
          </w:tcPr>
          <w:p w14:paraId="614E0900" w14:textId="77777777" w:rsidR="00BE5936" w:rsidRPr="00BE5936" w:rsidRDefault="00BE5936" w:rsidP="00BE5936">
            <w:pPr>
              <w:ind w:right="-391"/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Abbasiler Tarihi</w:t>
            </w:r>
          </w:p>
          <w:p w14:paraId="0BADE9AD" w14:textId="09BC29EF" w:rsidR="00BE5936" w:rsidRPr="00BE5936" w:rsidRDefault="00BE5936" w:rsidP="00BE5936">
            <w:pPr>
              <w:ind w:right="-391"/>
              <w:rPr>
                <w:rFonts w:cs="Times New Roman"/>
                <w:b/>
                <w:bCs/>
                <w:sz w:val="14"/>
                <w:szCs w:val="14"/>
              </w:rPr>
            </w:pPr>
            <w:r w:rsidRPr="00BE5936">
              <w:rPr>
                <w:sz w:val="14"/>
                <w:szCs w:val="14"/>
              </w:rPr>
              <w:t>Doç. Dr. Ahmet SAĞLAM</w:t>
            </w:r>
          </w:p>
        </w:tc>
        <w:tc>
          <w:tcPr>
            <w:tcW w:w="2835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29EA562F" w14:textId="509B0675" w:rsidR="00BE5936" w:rsidRPr="00BE5936" w:rsidRDefault="00BE5936" w:rsidP="00BE5936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0C1819E8" w14:textId="77777777" w:rsidR="00BE5936" w:rsidRPr="00BE5936" w:rsidRDefault="00BE5936" w:rsidP="00BE5936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BE5936">
              <w:rPr>
                <w:rFonts w:cs="Times New Roman"/>
                <w:b/>
                <w:bCs/>
                <w:sz w:val="14"/>
                <w:szCs w:val="14"/>
              </w:rPr>
              <w:t>Osmanlı Arşiv Belgeleri II</w:t>
            </w:r>
          </w:p>
          <w:p w14:paraId="13A6984D" w14:textId="77777777" w:rsidR="00BE5936" w:rsidRPr="00BE5936" w:rsidRDefault="00BE5936" w:rsidP="00BE5936">
            <w:pPr>
              <w:rPr>
                <w:rFonts w:cs="Times New Roman"/>
                <w:bCs/>
                <w:sz w:val="14"/>
                <w:szCs w:val="14"/>
              </w:rPr>
            </w:pPr>
            <w:r w:rsidRPr="00BE5936">
              <w:rPr>
                <w:rFonts w:cs="Times New Roman"/>
                <w:bCs/>
                <w:sz w:val="14"/>
                <w:szCs w:val="14"/>
              </w:rPr>
              <w:t>Doç. Dr. Reyhan ŞAHİN ALLAHVERDİ</w:t>
            </w:r>
          </w:p>
          <w:p w14:paraId="1DF915BA" w14:textId="07F05B2E" w:rsidR="00BE5936" w:rsidRPr="00BE5936" w:rsidRDefault="00BE5936" w:rsidP="00BE5936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</w:tcPr>
          <w:p w14:paraId="77C35370" w14:textId="0DACAAFC" w:rsidR="00BE5936" w:rsidRPr="00BE5936" w:rsidRDefault="00BE5936" w:rsidP="00BE5936">
            <w:pPr>
              <w:rPr>
                <w:rFonts w:cs="Times New Roman"/>
                <w:bCs/>
                <w:sz w:val="14"/>
                <w:szCs w:val="14"/>
              </w:rPr>
            </w:pPr>
          </w:p>
        </w:tc>
      </w:tr>
      <w:tr w:rsidR="00E2718F" w:rsidRPr="00BE5936" w14:paraId="1F969F66" w14:textId="77777777" w:rsidTr="00E2718F">
        <w:tc>
          <w:tcPr>
            <w:tcW w:w="391" w:type="dxa"/>
          </w:tcPr>
          <w:p w14:paraId="09B89690" w14:textId="77777777" w:rsidR="00BE5936" w:rsidRPr="00BE5936" w:rsidRDefault="00BE5936" w:rsidP="00BE5936">
            <w:pPr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5</w:t>
            </w:r>
          </w:p>
        </w:tc>
        <w:tc>
          <w:tcPr>
            <w:tcW w:w="880" w:type="dxa"/>
            <w:shd w:val="clear" w:color="auto" w:fill="auto"/>
          </w:tcPr>
          <w:p w14:paraId="0974C4AB" w14:textId="77777777" w:rsidR="00BE5936" w:rsidRPr="00BE5936" w:rsidRDefault="00BE5936" w:rsidP="00BE5936">
            <w:pPr>
              <w:jc w:val="center"/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11:15-11:45</w:t>
            </w:r>
          </w:p>
        </w:tc>
        <w:tc>
          <w:tcPr>
            <w:tcW w:w="1190" w:type="dxa"/>
            <w:gridSpan w:val="2"/>
          </w:tcPr>
          <w:p w14:paraId="580CAC7F" w14:textId="77777777" w:rsidR="00BE5936" w:rsidRPr="00BE5936" w:rsidRDefault="00BE5936" w:rsidP="00BE5936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BE5936">
              <w:rPr>
                <w:rFonts w:cs="Times New Roman"/>
                <w:b/>
                <w:bCs/>
                <w:sz w:val="14"/>
                <w:szCs w:val="14"/>
              </w:rPr>
              <w:t>Tanzimat Dönemi Sonrası Osmanlı’da Fikri Akımlar</w:t>
            </w:r>
          </w:p>
          <w:p w14:paraId="5FA989FE" w14:textId="79427068" w:rsidR="00BE5936" w:rsidRPr="00BE5936" w:rsidRDefault="00BE5936" w:rsidP="00BE5936">
            <w:pPr>
              <w:rPr>
                <w:b/>
                <w:sz w:val="14"/>
                <w:szCs w:val="14"/>
              </w:rPr>
            </w:pPr>
            <w:r w:rsidRPr="00BE5936">
              <w:rPr>
                <w:rFonts w:cs="Times New Roman"/>
                <w:bCs/>
                <w:sz w:val="14"/>
                <w:szCs w:val="14"/>
              </w:rPr>
              <w:t>Prof. Dr. Abidin TEMİZER</w:t>
            </w:r>
          </w:p>
        </w:tc>
        <w:tc>
          <w:tcPr>
            <w:tcW w:w="2212" w:type="dxa"/>
            <w:gridSpan w:val="2"/>
            <w:tcBorders>
              <w:right w:val="double" w:sz="4" w:space="0" w:color="auto"/>
            </w:tcBorders>
          </w:tcPr>
          <w:p w14:paraId="67259208" w14:textId="77777777" w:rsidR="00BE5936" w:rsidRPr="00BE5936" w:rsidRDefault="00BE5936" w:rsidP="00BE5936">
            <w:pPr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Türkiye Cumhuriyet Tarihi Araştırmaları İçin Kaynaklar</w:t>
            </w:r>
          </w:p>
          <w:p w14:paraId="3897C56E" w14:textId="27603ADD" w:rsidR="00BE5936" w:rsidRPr="00BE5936" w:rsidRDefault="00BE5936" w:rsidP="00BE5936">
            <w:pPr>
              <w:ind w:right="-391"/>
              <w:rPr>
                <w:rFonts w:cs="Times New Roman"/>
                <w:bCs/>
                <w:sz w:val="14"/>
                <w:szCs w:val="14"/>
              </w:rPr>
            </w:pPr>
            <w:r w:rsidRPr="00BE5936">
              <w:rPr>
                <w:sz w:val="14"/>
                <w:szCs w:val="14"/>
              </w:rPr>
              <w:t xml:space="preserve">Dr. </w:t>
            </w:r>
            <w:proofErr w:type="spellStart"/>
            <w:r w:rsidRPr="00BE5936">
              <w:rPr>
                <w:sz w:val="14"/>
                <w:szCs w:val="14"/>
              </w:rPr>
              <w:t>Öğr</w:t>
            </w:r>
            <w:proofErr w:type="spellEnd"/>
            <w:r w:rsidRPr="00BE5936">
              <w:rPr>
                <w:sz w:val="14"/>
                <w:szCs w:val="14"/>
              </w:rPr>
              <w:t>. Üyesi Güngör GÖÇER</w:t>
            </w:r>
          </w:p>
        </w:tc>
        <w:tc>
          <w:tcPr>
            <w:tcW w:w="1843" w:type="dxa"/>
            <w:tcBorders>
              <w:left w:val="double" w:sz="4" w:space="0" w:color="auto"/>
            </w:tcBorders>
          </w:tcPr>
          <w:p w14:paraId="0C003582" w14:textId="5C796801" w:rsidR="00BE5936" w:rsidRPr="00BE5936" w:rsidRDefault="00BE5936" w:rsidP="00BE5936">
            <w:pPr>
              <w:ind w:right="-391"/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2551" w:type="dxa"/>
          </w:tcPr>
          <w:p w14:paraId="244C6620" w14:textId="77777777" w:rsidR="00BE5936" w:rsidRPr="00BE5936" w:rsidRDefault="00BE5936" w:rsidP="00BE5936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BE5936">
              <w:rPr>
                <w:rFonts w:cs="Times New Roman"/>
                <w:b/>
                <w:bCs/>
                <w:sz w:val="14"/>
                <w:szCs w:val="14"/>
              </w:rPr>
              <w:t>Osmanlı İdare Tarihi</w:t>
            </w:r>
          </w:p>
          <w:p w14:paraId="7F117013" w14:textId="21F6B138" w:rsidR="00BE5936" w:rsidRPr="00BE5936" w:rsidRDefault="00BE5936" w:rsidP="00BE5936">
            <w:pPr>
              <w:rPr>
                <w:rFonts w:cs="Times New Roman"/>
                <w:bCs/>
                <w:sz w:val="14"/>
                <w:szCs w:val="14"/>
              </w:rPr>
            </w:pPr>
            <w:r w:rsidRPr="00BE5936">
              <w:rPr>
                <w:rFonts w:cs="Times New Roman"/>
                <w:bCs/>
                <w:sz w:val="14"/>
                <w:szCs w:val="14"/>
              </w:rPr>
              <w:t>Doç. Dr. Reyhan ŞAİHN ALLAHVERDİ</w:t>
            </w:r>
          </w:p>
        </w:tc>
        <w:tc>
          <w:tcPr>
            <w:tcW w:w="1985" w:type="dxa"/>
            <w:tcBorders>
              <w:right w:val="double" w:sz="4" w:space="0" w:color="auto"/>
            </w:tcBorders>
          </w:tcPr>
          <w:p w14:paraId="6F6B1433" w14:textId="77777777" w:rsidR="00BE5936" w:rsidRPr="00BE5936" w:rsidRDefault="00BE5936" w:rsidP="00BE5936">
            <w:pPr>
              <w:ind w:right="-391"/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Abbasiler Tarihi</w:t>
            </w:r>
          </w:p>
          <w:p w14:paraId="7CA936BA" w14:textId="79F2D219" w:rsidR="00BE5936" w:rsidRPr="00BE5936" w:rsidRDefault="00BE5936" w:rsidP="00BE5936">
            <w:pPr>
              <w:ind w:right="-391"/>
              <w:rPr>
                <w:rFonts w:cs="Times New Roman"/>
                <w:b/>
                <w:bCs/>
                <w:sz w:val="14"/>
                <w:szCs w:val="14"/>
              </w:rPr>
            </w:pPr>
            <w:r w:rsidRPr="00BE5936">
              <w:rPr>
                <w:sz w:val="14"/>
                <w:szCs w:val="14"/>
              </w:rPr>
              <w:t>Doç. Dr. Ahmet SAĞLAM</w:t>
            </w:r>
          </w:p>
        </w:tc>
        <w:tc>
          <w:tcPr>
            <w:tcW w:w="1843" w:type="dxa"/>
            <w:tcBorders>
              <w:left w:val="double" w:sz="4" w:space="0" w:color="auto"/>
              <w:right w:val="single" w:sz="4" w:space="0" w:color="auto"/>
            </w:tcBorders>
          </w:tcPr>
          <w:p w14:paraId="4905EE99" w14:textId="77777777" w:rsidR="00BE5936" w:rsidRPr="00BE5936" w:rsidRDefault="00BE5936" w:rsidP="00BE5936">
            <w:pPr>
              <w:rPr>
                <w:rFonts w:cs="Times New Roman"/>
                <w:b/>
                <w:sz w:val="14"/>
                <w:szCs w:val="14"/>
              </w:rPr>
            </w:pPr>
            <w:r w:rsidRPr="00BE5936">
              <w:rPr>
                <w:rFonts w:cs="Times New Roman"/>
                <w:b/>
                <w:sz w:val="14"/>
                <w:szCs w:val="14"/>
              </w:rPr>
              <w:t>Osmanlı Tarihi Araştırmaları İçin Kaynaklar</w:t>
            </w:r>
          </w:p>
          <w:p w14:paraId="02A57B01" w14:textId="039F443E" w:rsidR="00BE5936" w:rsidRPr="00BE5936" w:rsidRDefault="00BE5936" w:rsidP="00BE5936">
            <w:pPr>
              <w:rPr>
                <w:b/>
                <w:sz w:val="14"/>
                <w:szCs w:val="14"/>
              </w:rPr>
            </w:pPr>
            <w:r w:rsidRPr="00BE5936">
              <w:rPr>
                <w:rFonts w:cs="Times New Roman"/>
                <w:bCs/>
                <w:sz w:val="14"/>
                <w:szCs w:val="14"/>
              </w:rPr>
              <w:t>Prof. Dr. Zafer GÖLEN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14:paraId="216C8B8A" w14:textId="77777777" w:rsidR="00BE5936" w:rsidRPr="00BE5936" w:rsidRDefault="00BE5936" w:rsidP="00BE5936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</w:tcPr>
          <w:p w14:paraId="792D6C3B" w14:textId="77777777" w:rsidR="00BE5936" w:rsidRPr="00BE5936" w:rsidRDefault="00BE5936" w:rsidP="00BE5936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BE5936">
              <w:rPr>
                <w:rFonts w:cs="Times New Roman"/>
                <w:b/>
                <w:bCs/>
                <w:sz w:val="14"/>
                <w:szCs w:val="14"/>
              </w:rPr>
              <w:t>Osmanlı Arşiv Belgeleri II</w:t>
            </w:r>
          </w:p>
          <w:p w14:paraId="5E9DFE5B" w14:textId="77777777" w:rsidR="00BE5936" w:rsidRPr="00BE5936" w:rsidRDefault="00BE5936" w:rsidP="00BE5936">
            <w:pPr>
              <w:rPr>
                <w:rFonts w:cs="Times New Roman"/>
                <w:bCs/>
                <w:sz w:val="14"/>
                <w:szCs w:val="14"/>
              </w:rPr>
            </w:pPr>
            <w:r w:rsidRPr="00BE5936">
              <w:rPr>
                <w:rFonts w:cs="Times New Roman"/>
                <w:bCs/>
                <w:sz w:val="14"/>
                <w:szCs w:val="14"/>
              </w:rPr>
              <w:t>Doç. Dr. Reyhan ŞAHİN ALLAHVERDİ</w:t>
            </w:r>
          </w:p>
          <w:p w14:paraId="5C31ED1F" w14:textId="2AE6B114" w:rsidR="00BE5936" w:rsidRPr="00BE5936" w:rsidRDefault="00BE5936" w:rsidP="00BE5936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</w:tcPr>
          <w:p w14:paraId="0262B3C1" w14:textId="3428380D" w:rsidR="00BE5936" w:rsidRPr="00BE5936" w:rsidRDefault="00BE5936" w:rsidP="00BE5936">
            <w:pPr>
              <w:rPr>
                <w:rFonts w:cs="Times New Roman"/>
                <w:bCs/>
                <w:sz w:val="14"/>
                <w:szCs w:val="14"/>
              </w:rPr>
            </w:pPr>
          </w:p>
        </w:tc>
      </w:tr>
      <w:tr w:rsidR="00BE5936" w:rsidRPr="00BE5936" w14:paraId="00B263AC" w14:textId="77777777" w:rsidTr="00E2718F">
        <w:trPr>
          <w:trHeight w:val="629"/>
        </w:trPr>
        <w:tc>
          <w:tcPr>
            <w:tcW w:w="391" w:type="dxa"/>
          </w:tcPr>
          <w:p w14:paraId="706DCCF1" w14:textId="77777777" w:rsidR="00BE5936" w:rsidRPr="00BE5936" w:rsidRDefault="00BE5936" w:rsidP="00BE5936">
            <w:pPr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6</w:t>
            </w: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5C35EF" w14:textId="77777777" w:rsidR="00BE5936" w:rsidRPr="00BE5936" w:rsidRDefault="00BE5936" w:rsidP="00BE5936">
            <w:pPr>
              <w:jc w:val="center"/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13:00-13:30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A2AF2D5" w14:textId="77777777" w:rsidR="00BE5936" w:rsidRPr="00BE5936" w:rsidRDefault="00BE5936" w:rsidP="00BE5936">
            <w:pPr>
              <w:rPr>
                <w:rFonts w:cs="Times New Roman"/>
                <w:bCs/>
                <w:sz w:val="14"/>
                <w:szCs w:val="14"/>
              </w:rPr>
            </w:pPr>
            <w:r w:rsidRPr="00BE5936">
              <w:rPr>
                <w:rFonts w:cs="Times New Roman"/>
                <w:b/>
                <w:bCs/>
                <w:sz w:val="14"/>
                <w:szCs w:val="14"/>
              </w:rPr>
              <w:t>Tanzimat Dönemi Sonrası Osmanlı’da Fikri Akımlar</w:t>
            </w:r>
            <w:r w:rsidRPr="00BE5936">
              <w:rPr>
                <w:rFonts w:cs="Times New Roman"/>
                <w:bCs/>
                <w:sz w:val="14"/>
                <w:szCs w:val="14"/>
              </w:rPr>
              <w:t xml:space="preserve"> </w:t>
            </w:r>
          </w:p>
          <w:p w14:paraId="66BFEAA9" w14:textId="2D7A5C12" w:rsidR="00BE5936" w:rsidRPr="00BE5936" w:rsidRDefault="00BE5936" w:rsidP="00BE5936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BE5936">
              <w:rPr>
                <w:rFonts w:cs="Times New Roman"/>
                <w:bCs/>
                <w:sz w:val="14"/>
                <w:szCs w:val="14"/>
              </w:rPr>
              <w:t>Prof. Dr. Abidin TEMİZER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14:paraId="69333B84" w14:textId="77777777" w:rsidR="00BE5936" w:rsidRPr="00BE5936" w:rsidRDefault="00BE5936" w:rsidP="00BE5936">
            <w:pPr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Eskiçağ Tarihinin Kaynakları</w:t>
            </w:r>
          </w:p>
          <w:p w14:paraId="4F8DD961" w14:textId="3B00F977" w:rsidR="00BE5936" w:rsidRPr="00BE5936" w:rsidRDefault="00BE5936" w:rsidP="00BE5936">
            <w:pPr>
              <w:rPr>
                <w:rFonts w:cs="Times New Roman"/>
                <w:bCs/>
                <w:sz w:val="14"/>
                <w:szCs w:val="14"/>
              </w:rPr>
            </w:pPr>
            <w:r w:rsidRPr="00BE5936">
              <w:rPr>
                <w:sz w:val="14"/>
                <w:szCs w:val="14"/>
              </w:rPr>
              <w:t xml:space="preserve">Dr. </w:t>
            </w:r>
            <w:proofErr w:type="spellStart"/>
            <w:r w:rsidRPr="00BE5936">
              <w:rPr>
                <w:sz w:val="14"/>
                <w:szCs w:val="14"/>
              </w:rPr>
              <w:t>Öğr</w:t>
            </w:r>
            <w:proofErr w:type="spellEnd"/>
            <w:r w:rsidRPr="00BE5936">
              <w:rPr>
                <w:sz w:val="14"/>
                <w:szCs w:val="14"/>
              </w:rPr>
              <w:t>. Üyesi Şükrü ÜNAR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76140BC" w14:textId="77777777" w:rsidR="00BE5936" w:rsidRPr="00BE5936" w:rsidRDefault="00BE5936" w:rsidP="00BE5936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BE5936">
              <w:rPr>
                <w:rFonts w:cs="Times New Roman"/>
                <w:b/>
                <w:bCs/>
                <w:sz w:val="14"/>
                <w:szCs w:val="14"/>
              </w:rPr>
              <w:t>Türkiye'de Çok Partili Hayata Geçiş</w:t>
            </w:r>
          </w:p>
          <w:p w14:paraId="466DD3BF" w14:textId="58FD3B58" w:rsidR="00BE5936" w:rsidRPr="00BE5936" w:rsidRDefault="00BE5936" w:rsidP="00BE5936">
            <w:pPr>
              <w:rPr>
                <w:rFonts w:cs="Times New Roman"/>
                <w:bCs/>
                <w:sz w:val="14"/>
                <w:szCs w:val="14"/>
              </w:rPr>
            </w:pPr>
            <w:r w:rsidRPr="00BE5936">
              <w:rPr>
                <w:rFonts w:cs="Times New Roman"/>
                <w:bCs/>
                <w:sz w:val="14"/>
                <w:szCs w:val="14"/>
              </w:rPr>
              <w:t xml:space="preserve">Dr. </w:t>
            </w:r>
            <w:proofErr w:type="spellStart"/>
            <w:r w:rsidRPr="00BE5936">
              <w:rPr>
                <w:rFonts w:cs="Times New Roman"/>
                <w:bCs/>
                <w:sz w:val="14"/>
                <w:szCs w:val="14"/>
              </w:rPr>
              <w:t>Öğr</w:t>
            </w:r>
            <w:proofErr w:type="spellEnd"/>
            <w:r w:rsidRPr="00BE5936">
              <w:rPr>
                <w:rFonts w:cs="Times New Roman"/>
                <w:bCs/>
                <w:sz w:val="14"/>
                <w:szCs w:val="14"/>
              </w:rPr>
              <w:t>. Üyesi Güngör GÖÇER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0FD949FD" w14:textId="317DE959" w:rsidR="00BE5936" w:rsidRPr="00BE5936" w:rsidRDefault="00BE5936" w:rsidP="00BE5936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7B682B2A" w14:textId="77777777" w:rsidR="00BE5936" w:rsidRPr="00BE5936" w:rsidRDefault="00BE5936" w:rsidP="00BE5936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BE5936">
              <w:rPr>
                <w:rFonts w:cs="Times New Roman"/>
                <w:b/>
                <w:bCs/>
                <w:sz w:val="14"/>
                <w:szCs w:val="14"/>
              </w:rPr>
              <w:t xml:space="preserve">Cumhuriyet Dönemi </w:t>
            </w:r>
            <w:proofErr w:type="spellStart"/>
            <w:r w:rsidRPr="00BE5936">
              <w:rPr>
                <w:rFonts w:cs="Times New Roman"/>
                <w:b/>
                <w:bCs/>
                <w:sz w:val="14"/>
                <w:szCs w:val="14"/>
              </w:rPr>
              <w:t>Sosyo</w:t>
            </w:r>
            <w:proofErr w:type="spellEnd"/>
            <w:r w:rsidRPr="00BE5936">
              <w:rPr>
                <w:rFonts w:cs="Times New Roman"/>
                <w:b/>
                <w:bCs/>
                <w:sz w:val="14"/>
                <w:szCs w:val="14"/>
              </w:rPr>
              <w:t>-Ekonomik Değişmeler</w:t>
            </w:r>
          </w:p>
          <w:p w14:paraId="1DF82A08" w14:textId="664CD8A0" w:rsidR="00BE5936" w:rsidRPr="00BE5936" w:rsidRDefault="00BE5936" w:rsidP="00BE5936">
            <w:pPr>
              <w:rPr>
                <w:rFonts w:cs="Times New Roman"/>
                <w:bCs/>
                <w:sz w:val="14"/>
                <w:szCs w:val="14"/>
              </w:rPr>
            </w:pPr>
            <w:r w:rsidRPr="00BE5936">
              <w:rPr>
                <w:rFonts w:cs="Times New Roman"/>
                <w:bCs/>
                <w:sz w:val="14"/>
                <w:szCs w:val="14"/>
              </w:rPr>
              <w:t>Doç. Dr. Sevilay ÖZER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36A4CA7" w14:textId="77777777" w:rsidR="00BE5936" w:rsidRPr="00BE5936" w:rsidRDefault="00BE5936" w:rsidP="00BE5936">
            <w:pPr>
              <w:ind w:right="-391"/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Abbasiler Tarihi</w:t>
            </w:r>
          </w:p>
          <w:p w14:paraId="54713472" w14:textId="100B6F19" w:rsidR="00BE5936" w:rsidRPr="00BE5936" w:rsidRDefault="00BE5936" w:rsidP="00BE5936">
            <w:pPr>
              <w:rPr>
                <w:rFonts w:cs="Times New Roman"/>
                <w:bCs/>
                <w:sz w:val="14"/>
                <w:szCs w:val="14"/>
              </w:rPr>
            </w:pPr>
            <w:r w:rsidRPr="00BE5936">
              <w:rPr>
                <w:sz w:val="14"/>
                <w:szCs w:val="14"/>
              </w:rPr>
              <w:t>Doç. Dr. Ahmet SAĞLAM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C6A512A" w14:textId="77777777" w:rsidR="00BE5936" w:rsidRPr="00BE5936" w:rsidRDefault="00BE5936" w:rsidP="00BE5936">
            <w:pPr>
              <w:rPr>
                <w:rFonts w:cs="Times New Roman"/>
                <w:b/>
                <w:sz w:val="14"/>
                <w:szCs w:val="14"/>
              </w:rPr>
            </w:pPr>
            <w:r w:rsidRPr="00BE5936">
              <w:rPr>
                <w:rFonts w:cs="Times New Roman"/>
                <w:b/>
                <w:sz w:val="14"/>
                <w:szCs w:val="14"/>
              </w:rPr>
              <w:t>Osmanlı Tarihi Araştırmaları İçin Kaynaklar</w:t>
            </w:r>
          </w:p>
          <w:p w14:paraId="15F5D474" w14:textId="05B87674" w:rsidR="00BE5936" w:rsidRPr="00BE5936" w:rsidRDefault="00BE5936" w:rsidP="00BE5936">
            <w:pPr>
              <w:rPr>
                <w:b/>
                <w:sz w:val="14"/>
                <w:szCs w:val="14"/>
              </w:rPr>
            </w:pPr>
            <w:r w:rsidRPr="00BE5936">
              <w:rPr>
                <w:rFonts w:cs="Times New Roman"/>
                <w:bCs/>
                <w:sz w:val="14"/>
                <w:szCs w:val="14"/>
              </w:rPr>
              <w:t>Prof. Dr. Zafer GÖLEN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74D2049" w14:textId="77777777" w:rsidR="00BE5936" w:rsidRPr="00BE5936" w:rsidRDefault="00BE5936" w:rsidP="00BE5936">
            <w:pPr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Basın Tarihi</w:t>
            </w:r>
          </w:p>
          <w:p w14:paraId="12E43438" w14:textId="54DC4C29" w:rsidR="00BE5936" w:rsidRPr="00BE5936" w:rsidRDefault="00BE5936" w:rsidP="00BE5936">
            <w:pPr>
              <w:rPr>
                <w:rFonts w:cs="Times New Roman"/>
                <w:bCs/>
                <w:sz w:val="14"/>
                <w:szCs w:val="14"/>
              </w:rPr>
            </w:pPr>
            <w:r w:rsidRPr="00BE5936">
              <w:rPr>
                <w:sz w:val="14"/>
                <w:szCs w:val="14"/>
              </w:rPr>
              <w:t>Doç. Dr. Mehmet Ali KARAMAN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5E65BC0" w14:textId="77777777" w:rsidR="00BE5936" w:rsidRPr="00BE5936" w:rsidRDefault="00BE5936" w:rsidP="00BE5936">
            <w:pPr>
              <w:rPr>
                <w:rFonts w:cs="Times New Roman"/>
                <w:b/>
                <w:sz w:val="14"/>
                <w:szCs w:val="14"/>
              </w:rPr>
            </w:pPr>
            <w:r w:rsidRPr="00BE5936">
              <w:rPr>
                <w:rFonts w:cs="Times New Roman"/>
                <w:b/>
                <w:sz w:val="14"/>
                <w:szCs w:val="14"/>
              </w:rPr>
              <w:t>Tarih Araştırmalarında Yöntem-II</w:t>
            </w:r>
          </w:p>
          <w:p w14:paraId="57B40629" w14:textId="115AA90C" w:rsidR="00BE5936" w:rsidRPr="00BE5936" w:rsidRDefault="00BE5936" w:rsidP="00BE5936">
            <w:pPr>
              <w:rPr>
                <w:rFonts w:cs="Times New Roman"/>
                <w:bCs/>
                <w:sz w:val="14"/>
                <w:szCs w:val="14"/>
              </w:rPr>
            </w:pPr>
            <w:r w:rsidRPr="00BE5936">
              <w:rPr>
                <w:rFonts w:cs="Times New Roman"/>
                <w:bCs/>
                <w:sz w:val="14"/>
                <w:szCs w:val="14"/>
              </w:rPr>
              <w:t>Prof. Dr. Hasan BABACAN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305D271D" w14:textId="77777777" w:rsidR="00BE5936" w:rsidRPr="00BE5936" w:rsidRDefault="00BE5936" w:rsidP="00BE5936">
            <w:pPr>
              <w:rPr>
                <w:color w:val="000000"/>
                <w:sz w:val="14"/>
                <w:szCs w:val="14"/>
              </w:rPr>
            </w:pPr>
          </w:p>
        </w:tc>
      </w:tr>
      <w:tr w:rsidR="00BE5936" w:rsidRPr="00BE5936" w14:paraId="362FF294" w14:textId="77777777" w:rsidTr="00E2718F">
        <w:trPr>
          <w:trHeight w:val="58"/>
        </w:trPr>
        <w:tc>
          <w:tcPr>
            <w:tcW w:w="391" w:type="dxa"/>
          </w:tcPr>
          <w:p w14:paraId="56A672AF" w14:textId="77777777" w:rsidR="00BE5936" w:rsidRPr="00BE5936" w:rsidRDefault="00BE5936" w:rsidP="00BE5936">
            <w:pPr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7</w:t>
            </w:r>
          </w:p>
        </w:tc>
        <w:tc>
          <w:tcPr>
            <w:tcW w:w="880" w:type="dxa"/>
            <w:shd w:val="clear" w:color="auto" w:fill="auto"/>
          </w:tcPr>
          <w:p w14:paraId="4A8A7C11" w14:textId="77777777" w:rsidR="00BE5936" w:rsidRPr="00BE5936" w:rsidRDefault="00BE5936" w:rsidP="00BE5936">
            <w:pPr>
              <w:jc w:val="center"/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13:45-14:15</w:t>
            </w:r>
          </w:p>
        </w:tc>
        <w:tc>
          <w:tcPr>
            <w:tcW w:w="1190" w:type="dxa"/>
            <w:gridSpan w:val="2"/>
          </w:tcPr>
          <w:p w14:paraId="0AB48BA9" w14:textId="77777777" w:rsidR="00BE5936" w:rsidRPr="00BE5936" w:rsidRDefault="00BE5936" w:rsidP="00BE5936">
            <w:pPr>
              <w:rPr>
                <w:rFonts w:cs="Times New Roman"/>
                <w:bCs/>
                <w:sz w:val="14"/>
                <w:szCs w:val="14"/>
              </w:rPr>
            </w:pPr>
            <w:r w:rsidRPr="00BE5936">
              <w:rPr>
                <w:rFonts w:cs="Times New Roman"/>
                <w:b/>
                <w:bCs/>
                <w:sz w:val="14"/>
                <w:szCs w:val="14"/>
              </w:rPr>
              <w:t>Osmanlı-Rus İlişkileri</w:t>
            </w:r>
            <w:r w:rsidRPr="00BE5936">
              <w:rPr>
                <w:rFonts w:cs="Times New Roman"/>
                <w:bCs/>
                <w:sz w:val="14"/>
                <w:szCs w:val="14"/>
              </w:rPr>
              <w:t xml:space="preserve"> </w:t>
            </w:r>
          </w:p>
          <w:p w14:paraId="3D9EFA30" w14:textId="201CC4BF" w:rsidR="00BE5936" w:rsidRPr="00BE5936" w:rsidRDefault="00BE5936" w:rsidP="00BE5936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BE5936">
              <w:rPr>
                <w:rFonts w:cs="Times New Roman"/>
                <w:bCs/>
                <w:sz w:val="14"/>
                <w:szCs w:val="14"/>
              </w:rPr>
              <w:t>Prof. Dr. Abidin TEMİZER</w:t>
            </w:r>
          </w:p>
        </w:tc>
        <w:tc>
          <w:tcPr>
            <w:tcW w:w="936" w:type="dxa"/>
          </w:tcPr>
          <w:p w14:paraId="4D64025E" w14:textId="77777777" w:rsidR="00BE5936" w:rsidRPr="00BE5936" w:rsidRDefault="00BE5936" w:rsidP="00BE5936">
            <w:pPr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Eskiçağ Tarihinin Kaynakları</w:t>
            </w:r>
          </w:p>
          <w:p w14:paraId="3DC66AF9" w14:textId="10BBA1AC" w:rsidR="00BE5936" w:rsidRPr="00BE5936" w:rsidRDefault="00BE5936" w:rsidP="00BE5936">
            <w:pPr>
              <w:ind w:right="-391"/>
              <w:rPr>
                <w:rFonts w:cs="Times New Roman"/>
                <w:b/>
                <w:bCs/>
                <w:sz w:val="14"/>
                <w:szCs w:val="14"/>
              </w:rPr>
            </w:pPr>
            <w:r w:rsidRPr="00BE5936">
              <w:rPr>
                <w:sz w:val="14"/>
                <w:szCs w:val="14"/>
              </w:rPr>
              <w:t xml:space="preserve">Dr. </w:t>
            </w:r>
            <w:proofErr w:type="spellStart"/>
            <w:r w:rsidRPr="00BE5936">
              <w:rPr>
                <w:sz w:val="14"/>
                <w:szCs w:val="14"/>
              </w:rPr>
              <w:t>Öğr</w:t>
            </w:r>
            <w:proofErr w:type="spellEnd"/>
            <w:r w:rsidRPr="00BE5936">
              <w:rPr>
                <w:sz w:val="14"/>
                <w:szCs w:val="14"/>
              </w:rPr>
              <w:t>. Üyesi Şükrü ÜNAR</w:t>
            </w: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14:paraId="05DA9103" w14:textId="77777777" w:rsidR="00BE5936" w:rsidRPr="00BE5936" w:rsidRDefault="00BE5936" w:rsidP="00BE5936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BE5936">
              <w:rPr>
                <w:rFonts w:cs="Times New Roman"/>
                <w:b/>
                <w:bCs/>
                <w:sz w:val="14"/>
                <w:szCs w:val="14"/>
              </w:rPr>
              <w:t>Türkiye'de Çok Partili Hayata Geçiş</w:t>
            </w:r>
          </w:p>
          <w:p w14:paraId="710C8C7F" w14:textId="2CF9E51A" w:rsidR="00BE5936" w:rsidRPr="00BE5936" w:rsidRDefault="00BE5936" w:rsidP="00BE5936">
            <w:pPr>
              <w:rPr>
                <w:rFonts w:cs="Times New Roman"/>
                <w:bCs/>
                <w:sz w:val="14"/>
                <w:szCs w:val="14"/>
              </w:rPr>
            </w:pPr>
            <w:r w:rsidRPr="00BE5936">
              <w:rPr>
                <w:rFonts w:cs="Times New Roman"/>
                <w:bCs/>
                <w:sz w:val="14"/>
                <w:szCs w:val="14"/>
              </w:rPr>
              <w:t xml:space="preserve">Dr. </w:t>
            </w:r>
            <w:proofErr w:type="spellStart"/>
            <w:r w:rsidRPr="00BE5936">
              <w:rPr>
                <w:rFonts w:cs="Times New Roman"/>
                <w:bCs/>
                <w:sz w:val="14"/>
                <w:szCs w:val="14"/>
              </w:rPr>
              <w:t>Öğr</w:t>
            </w:r>
            <w:proofErr w:type="spellEnd"/>
            <w:r w:rsidRPr="00BE5936">
              <w:rPr>
                <w:rFonts w:cs="Times New Roman"/>
                <w:bCs/>
                <w:sz w:val="14"/>
                <w:szCs w:val="14"/>
              </w:rPr>
              <w:t>. Üyesi Güngör GÖÇER</w:t>
            </w:r>
          </w:p>
        </w:tc>
        <w:tc>
          <w:tcPr>
            <w:tcW w:w="1843" w:type="dxa"/>
            <w:tcBorders>
              <w:left w:val="double" w:sz="4" w:space="0" w:color="auto"/>
            </w:tcBorders>
          </w:tcPr>
          <w:p w14:paraId="0002A149" w14:textId="7E612D1C" w:rsidR="00BE5936" w:rsidRPr="00BE5936" w:rsidRDefault="00BE5936" w:rsidP="00BE5936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2551" w:type="dxa"/>
          </w:tcPr>
          <w:p w14:paraId="0AF9496B" w14:textId="77777777" w:rsidR="00BE5936" w:rsidRPr="00BE5936" w:rsidRDefault="00BE5936" w:rsidP="00BE5936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BE5936">
              <w:rPr>
                <w:rFonts w:cs="Times New Roman"/>
                <w:b/>
                <w:bCs/>
                <w:sz w:val="14"/>
                <w:szCs w:val="14"/>
              </w:rPr>
              <w:t xml:space="preserve">Cumhuriyet Dönemi </w:t>
            </w:r>
            <w:proofErr w:type="spellStart"/>
            <w:r w:rsidRPr="00BE5936">
              <w:rPr>
                <w:rFonts w:cs="Times New Roman"/>
                <w:b/>
                <w:bCs/>
                <w:sz w:val="14"/>
                <w:szCs w:val="14"/>
              </w:rPr>
              <w:t>Sosyo</w:t>
            </w:r>
            <w:proofErr w:type="spellEnd"/>
            <w:r w:rsidRPr="00BE5936">
              <w:rPr>
                <w:rFonts w:cs="Times New Roman"/>
                <w:b/>
                <w:bCs/>
                <w:sz w:val="14"/>
                <w:szCs w:val="14"/>
              </w:rPr>
              <w:t>-Ekonomik Değişmeler</w:t>
            </w:r>
          </w:p>
          <w:p w14:paraId="7FF2244A" w14:textId="18824FE3" w:rsidR="00BE5936" w:rsidRPr="00BE5936" w:rsidRDefault="00BE5936" w:rsidP="00BE5936">
            <w:pPr>
              <w:rPr>
                <w:rFonts w:cs="Times New Roman"/>
                <w:bCs/>
                <w:sz w:val="14"/>
                <w:szCs w:val="14"/>
              </w:rPr>
            </w:pPr>
            <w:r w:rsidRPr="00BE5936">
              <w:rPr>
                <w:rFonts w:cs="Times New Roman"/>
                <w:bCs/>
                <w:sz w:val="14"/>
                <w:szCs w:val="14"/>
              </w:rPr>
              <w:t>Doç. Dr. Sevilay ÖZER</w:t>
            </w:r>
          </w:p>
        </w:tc>
        <w:tc>
          <w:tcPr>
            <w:tcW w:w="1985" w:type="dxa"/>
            <w:tcBorders>
              <w:right w:val="double" w:sz="4" w:space="0" w:color="auto"/>
            </w:tcBorders>
          </w:tcPr>
          <w:p w14:paraId="32266CC2" w14:textId="77777777" w:rsidR="00BE5936" w:rsidRPr="00BE5936" w:rsidRDefault="00BE5936" w:rsidP="00BE5936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BE5936">
              <w:rPr>
                <w:rFonts w:cs="Times New Roman"/>
                <w:b/>
                <w:bCs/>
                <w:sz w:val="14"/>
                <w:szCs w:val="14"/>
              </w:rPr>
              <w:t>Selçuklu Tarihinin Kaynakları</w:t>
            </w:r>
          </w:p>
          <w:p w14:paraId="076722A0" w14:textId="4C8D3CCD" w:rsidR="00BE5936" w:rsidRPr="00BE5936" w:rsidRDefault="00BE5936" w:rsidP="00BE5936">
            <w:pPr>
              <w:rPr>
                <w:rFonts w:cs="Times New Roman"/>
                <w:bCs/>
                <w:sz w:val="14"/>
                <w:szCs w:val="14"/>
              </w:rPr>
            </w:pPr>
            <w:r w:rsidRPr="00BE5936">
              <w:rPr>
                <w:sz w:val="14"/>
                <w:szCs w:val="14"/>
              </w:rPr>
              <w:t>Doç. Dr. Ahmet SAĞLAM</w:t>
            </w:r>
          </w:p>
        </w:tc>
        <w:tc>
          <w:tcPr>
            <w:tcW w:w="1843" w:type="dxa"/>
            <w:tcBorders>
              <w:left w:val="double" w:sz="4" w:space="0" w:color="auto"/>
              <w:right w:val="single" w:sz="4" w:space="0" w:color="auto"/>
            </w:tcBorders>
          </w:tcPr>
          <w:p w14:paraId="7A870344" w14:textId="77777777" w:rsidR="00BE5936" w:rsidRPr="00BE5936" w:rsidRDefault="00BE5936" w:rsidP="00BE5936">
            <w:pPr>
              <w:rPr>
                <w:rFonts w:cs="Times New Roman"/>
                <w:b/>
                <w:sz w:val="14"/>
                <w:szCs w:val="14"/>
              </w:rPr>
            </w:pPr>
            <w:r w:rsidRPr="00BE5936">
              <w:rPr>
                <w:rFonts w:cs="Times New Roman"/>
                <w:b/>
                <w:sz w:val="14"/>
                <w:szCs w:val="14"/>
              </w:rPr>
              <w:t>Osmanlı Tarihi Araştırmaları İçin Kaynaklar</w:t>
            </w:r>
          </w:p>
          <w:p w14:paraId="1AA7F938" w14:textId="289534F3" w:rsidR="00BE5936" w:rsidRPr="00BE5936" w:rsidRDefault="00BE5936" w:rsidP="00BE5936">
            <w:pPr>
              <w:rPr>
                <w:sz w:val="14"/>
                <w:szCs w:val="14"/>
              </w:rPr>
            </w:pPr>
            <w:r w:rsidRPr="00BE5936">
              <w:rPr>
                <w:rFonts w:cs="Times New Roman"/>
                <w:bCs/>
                <w:sz w:val="14"/>
                <w:szCs w:val="14"/>
              </w:rPr>
              <w:t>Prof. Dr. Zafer GÖLEN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14:paraId="2262B137" w14:textId="77777777" w:rsidR="00BE5936" w:rsidRPr="00BE5936" w:rsidRDefault="00BE5936" w:rsidP="00BE5936">
            <w:pPr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Basın Tarihi</w:t>
            </w:r>
          </w:p>
          <w:p w14:paraId="39108973" w14:textId="3F35492C" w:rsidR="00BE5936" w:rsidRPr="00BE5936" w:rsidRDefault="00BE5936" w:rsidP="00BE5936">
            <w:pPr>
              <w:rPr>
                <w:rFonts w:cs="Times New Roman"/>
                <w:bCs/>
                <w:sz w:val="14"/>
                <w:szCs w:val="14"/>
              </w:rPr>
            </w:pPr>
            <w:r w:rsidRPr="00BE5936">
              <w:rPr>
                <w:sz w:val="14"/>
                <w:szCs w:val="14"/>
              </w:rPr>
              <w:t>Doç. Dr. Mehmet Ali KARAMAN</w:t>
            </w:r>
          </w:p>
        </w:tc>
        <w:tc>
          <w:tcPr>
            <w:tcW w:w="155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D4CE5FD" w14:textId="77777777" w:rsidR="00BE5936" w:rsidRPr="00BE5936" w:rsidRDefault="00BE5936" w:rsidP="00BE5936">
            <w:pPr>
              <w:rPr>
                <w:rFonts w:cs="Times New Roman"/>
                <w:b/>
                <w:sz w:val="14"/>
                <w:szCs w:val="14"/>
              </w:rPr>
            </w:pPr>
            <w:r w:rsidRPr="00BE5936">
              <w:rPr>
                <w:rFonts w:cs="Times New Roman"/>
                <w:b/>
                <w:sz w:val="14"/>
                <w:szCs w:val="14"/>
              </w:rPr>
              <w:t>Tarih Araştırmalarında Yöntem-II</w:t>
            </w:r>
          </w:p>
          <w:p w14:paraId="4A75CBC8" w14:textId="5A1FC086" w:rsidR="00BE5936" w:rsidRPr="00BE5936" w:rsidRDefault="00BE5936" w:rsidP="00BE5936">
            <w:pPr>
              <w:rPr>
                <w:rFonts w:cs="Times New Roman"/>
                <w:bCs/>
                <w:sz w:val="14"/>
                <w:szCs w:val="14"/>
              </w:rPr>
            </w:pPr>
            <w:r w:rsidRPr="00BE5936">
              <w:rPr>
                <w:rFonts w:cs="Times New Roman"/>
                <w:bCs/>
                <w:sz w:val="14"/>
                <w:szCs w:val="14"/>
              </w:rPr>
              <w:t>Prof. Dr. Hasan BABACAN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auto"/>
          </w:tcPr>
          <w:p w14:paraId="24178AAE" w14:textId="77777777" w:rsidR="00BE5936" w:rsidRPr="00BE5936" w:rsidRDefault="00BE5936" w:rsidP="00BE5936">
            <w:pPr>
              <w:rPr>
                <w:color w:val="000000"/>
                <w:sz w:val="14"/>
                <w:szCs w:val="14"/>
              </w:rPr>
            </w:pPr>
          </w:p>
        </w:tc>
      </w:tr>
      <w:tr w:rsidR="00BE5936" w:rsidRPr="00BE5936" w14:paraId="482598E3" w14:textId="77777777" w:rsidTr="00E2718F">
        <w:trPr>
          <w:trHeight w:val="335"/>
        </w:trPr>
        <w:tc>
          <w:tcPr>
            <w:tcW w:w="391" w:type="dxa"/>
          </w:tcPr>
          <w:p w14:paraId="6879E889" w14:textId="77777777" w:rsidR="00BE5936" w:rsidRPr="00BE5936" w:rsidRDefault="00BE5936" w:rsidP="00BE5936">
            <w:pPr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8</w:t>
            </w:r>
          </w:p>
        </w:tc>
        <w:tc>
          <w:tcPr>
            <w:tcW w:w="880" w:type="dxa"/>
            <w:shd w:val="clear" w:color="auto" w:fill="auto"/>
          </w:tcPr>
          <w:p w14:paraId="27DAC8A1" w14:textId="77777777" w:rsidR="00BE5936" w:rsidRPr="00BE5936" w:rsidRDefault="00BE5936" w:rsidP="00BE5936">
            <w:pPr>
              <w:jc w:val="center"/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14:30-15:00</w:t>
            </w:r>
          </w:p>
        </w:tc>
        <w:tc>
          <w:tcPr>
            <w:tcW w:w="1190" w:type="dxa"/>
            <w:gridSpan w:val="2"/>
          </w:tcPr>
          <w:p w14:paraId="3A4DD5B1" w14:textId="77777777" w:rsidR="00BE5936" w:rsidRPr="00BE5936" w:rsidRDefault="00BE5936" w:rsidP="00BE5936">
            <w:pPr>
              <w:rPr>
                <w:rFonts w:cs="Times New Roman"/>
                <w:bCs/>
                <w:sz w:val="14"/>
                <w:szCs w:val="14"/>
              </w:rPr>
            </w:pPr>
            <w:r w:rsidRPr="00BE5936">
              <w:rPr>
                <w:rFonts w:cs="Times New Roman"/>
                <w:b/>
                <w:bCs/>
                <w:sz w:val="14"/>
                <w:szCs w:val="14"/>
              </w:rPr>
              <w:t>Osmanlı-Rus İlişkileri</w:t>
            </w:r>
            <w:r w:rsidRPr="00BE5936">
              <w:rPr>
                <w:rFonts w:cs="Times New Roman"/>
                <w:bCs/>
                <w:sz w:val="14"/>
                <w:szCs w:val="14"/>
              </w:rPr>
              <w:t xml:space="preserve"> </w:t>
            </w:r>
          </w:p>
          <w:p w14:paraId="19649CE5" w14:textId="570BAD95" w:rsidR="00BE5936" w:rsidRPr="00BE5936" w:rsidRDefault="00BE5936" w:rsidP="00BE5936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BE5936">
              <w:rPr>
                <w:rFonts w:cs="Times New Roman"/>
                <w:bCs/>
                <w:sz w:val="14"/>
                <w:szCs w:val="14"/>
              </w:rPr>
              <w:t>Prof. Dr. Abidin TEMİZER</w:t>
            </w:r>
          </w:p>
        </w:tc>
        <w:tc>
          <w:tcPr>
            <w:tcW w:w="936" w:type="dxa"/>
          </w:tcPr>
          <w:p w14:paraId="09360EF1" w14:textId="77777777" w:rsidR="00BE5936" w:rsidRPr="00BE5936" w:rsidRDefault="00BE5936" w:rsidP="00BE5936">
            <w:pPr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Eskiçağ Tarihinin Kaynakları</w:t>
            </w:r>
          </w:p>
          <w:p w14:paraId="0F4FA1CE" w14:textId="79E7E3A7" w:rsidR="00BE5936" w:rsidRPr="00BE5936" w:rsidRDefault="00BE5936" w:rsidP="00BE5936">
            <w:pPr>
              <w:ind w:right="-391"/>
              <w:rPr>
                <w:rFonts w:cs="Times New Roman"/>
                <w:b/>
                <w:bCs/>
                <w:sz w:val="14"/>
                <w:szCs w:val="14"/>
              </w:rPr>
            </w:pPr>
            <w:r w:rsidRPr="00BE5936">
              <w:rPr>
                <w:sz w:val="14"/>
                <w:szCs w:val="14"/>
              </w:rPr>
              <w:t xml:space="preserve">Dr. </w:t>
            </w:r>
            <w:proofErr w:type="spellStart"/>
            <w:r w:rsidRPr="00BE5936">
              <w:rPr>
                <w:sz w:val="14"/>
                <w:szCs w:val="14"/>
              </w:rPr>
              <w:t>Öğr</w:t>
            </w:r>
            <w:proofErr w:type="spellEnd"/>
            <w:r w:rsidRPr="00BE5936">
              <w:rPr>
                <w:sz w:val="14"/>
                <w:szCs w:val="14"/>
              </w:rPr>
              <w:t>. Üyesi Şükrü ÜNAR</w:t>
            </w: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14:paraId="09D6D517" w14:textId="77777777" w:rsidR="00BE5936" w:rsidRPr="00BE5936" w:rsidRDefault="00BE5936" w:rsidP="00BE5936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BE5936">
              <w:rPr>
                <w:rFonts w:cs="Times New Roman"/>
                <w:b/>
                <w:bCs/>
                <w:sz w:val="14"/>
                <w:szCs w:val="14"/>
              </w:rPr>
              <w:t>Türkiye'de Çok Partili Hayata Geçiş</w:t>
            </w:r>
          </w:p>
          <w:p w14:paraId="2E59CF6D" w14:textId="11B98124" w:rsidR="00BE5936" w:rsidRPr="00BE5936" w:rsidRDefault="00BE5936" w:rsidP="00BE5936">
            <w:pPr>
              <w:rPr>
                <w:bCs/>
                <w:sz w:val="14"/>
                <w:szCs w:val="14"/>
              </w:rPr>
            </w:pPr>
            <w:r w:rsidRPr="00BE5936">
              <w:rPr>
                <w:rFonts w:cs="Times New Roman"/>
                <w:bCs/>
                <w:sz w:val="14"/>
                <w:szCs w:val="14"/>
              </w:rPr>
              <w:t xml:space="preserve">Dr. </w:t>
            </w:r>
            <w:proofErr w:type="spellStart"/>
            <w:r w:rsidRPr="00BE5936">
              <w:rPr>
                <w:rFonts w:cs="Times New Roman"/>
                <w:bCs/>
                <w:sz w:val="14"/>
                <w:szCs w:val="14"/>
              </w:rPr>
              <w:t>Öğr</w:t>
            </w:r>
            <w:proofErr w:type="spellEnd"/>
            <w:r w:rsidRPr="00BE5936">
              <w:rPr>
                <w:rFonts w:cs="Times New Roman"/>
                <w:bCs/>
                <w:sz w:val="14"/>
                <w:szCs w:val="14"/>
              </w:rPr>
              <w:t>. Üyesi Güngör GÖÇER</w:t>
            </w:r>
          </w:p>
        </w:tc>
        <w:tc>
          <w:tcPr>
            <w:tcW w:w="1843" w:type="dxa"/>
            <w:tcBorders>
              <w:left w:val="double" w:sz="4" w:space="0" w:color="auto"/>
            </w:tcBorders>
          </w:tcPr>
          <w:p w14:paraId="7CFF2317" w14:textId="0976D1C3" w:rsidR="00BE5936" w:rsidRPr="00BE5936" w:rsidRDefault="00BE5936" w:rsidP="00BE5936">
            <w:pPr>
              <w:rPr>
                <w:bCs/>
                <w:sz w:val="14"/>
                <w:szCs w:val="14"/>
              </w:rPr>
            </w:pPr>
          </w:p>
        </w:tc>
        <w:tc>
          <w:tcPr>
            <w:tcW w:w="2551" w:type="dxa"/>
          </w:tcPr>
          <w:p w14:paraId="5A3F6BEA" w14:textId="77777777" w:rsidR="00BE5936" w:rsidRPr="00BE5936" w:rsidRDefault="00BE5936" w:rsidP="00BE5936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BE5936">
              <w:rPr>
                <w:rFonts w:cs="Times New Roman"/>
                <w:b/>
                <w:bCs/>
                <w:sz w:val="14"/>
                <w:szCs w:val="14"/>
              </w:rPr>
              <w:t xml:space="preserve">Cumhuriyet Dönemi </w:t>
            </w:r>
            <w:proofErr w:type="spellStart"/>
            <w:r w:rsidRPr="00BE5936">
              <w:rPr>
                <w:rFonts w:cs="Times New Roman"/>
                <w:b/>
                <w:bCs/>
                <w:sz w:val="14"/>
                <w:szCs w:val="14"/>
              </w:rPr>
              <w:t>Sosyo</w:t>
            </w:r>
            <w:proofErr w:type="spellEnd"/>
            <w:r w:rsidRPr="00BE5936">
              <w:rPr>
                <w:rFonts w:cs="Times New Roman"/>
                <w:b/>
                <w:bCs/>
                <w:sz w:val="14"/>
                <w:szCs w:val="14"/>
              </w:rPr>
              <w:t>-Ekonomik Değişmeler</w:t>
            </w:r>
          </w:p>
          <w:p w14:paraId="62F21F97" w14:textId="4E1BCF8A" w:rsidR="00BE5936" w:rsidRPr="00BE5936" w:rsidRDefault="00BE5936" w:rsidP="00BE5936">
            <w:pPr>
              <w:rPr>
                <w:bCs/>
                <w:sz w:val="14"/>
                <w:szCs w:val="14"/>
              </w:rPr>
            </w:pPr>
            <w:r w:rsidRPr="00BE5936">
              <w:rPr>
                <w:rFonts w:cs="Times New Roman"/>
                <w:bCs/>
                <w:sz w:val="14"/>
                <w:szCs w:val="14"/>
              </w:rPr>
              <w:t>Doç. Dr. Sevilay ÖZER</w:t>
            </w:r>
          </w:p>
        </w:tc>
        <w:tc>
          <w:tcPr>
            <w:tcW w:w="1985" w:type="dxa"/>
            <w:tcBorders>
              <w:right w:val="double" w:sz="4" w:space="0" w:color="auto"/>
            </w:tcBorders>
          </w:tcPr>
          <w:p w14:paraId="016E9195" w14:textId="77777777" w:rsidR="00BE5936" w:rsidRPr="00BE5936" w:rsidRDefault="00BE5936" w:rsidP="00BE5936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BE5936">
              <w:rPr>
                <w:rFonts w:cs="Times New Roman"/>
                <w:b/>
                <w:bCs/>
                <w:sz w:val="14"/>
                <w:szCs w:val="14"/>
              </w:rPr>
              <w:t>Selçuklu Tarihinin Kaynakları</w:t>
            </w:r>
          </w:p>
          <w:p w14:paraId="7DB2D5F8" w14:textId="09D3AF83" w:rsidR="00BE5936" w:rsidRPr="00BE5936" w:rsidRDefault="00BE5936" w:rsidP="00BE5936">
            <w:pPr>
              <w:rPr>
                <w:rFonts w:cs="Times New Roman"/>
                <w:bCs/>
                <w:sz w:val="14"/>
                <w:szCs w:val="14"/>
              </w:rPr>
            </w:pPr>
            <w:r w:rsidRPr="00BE5936">
              <w:rPr>
                <w:sz w:val="14"/>
                <w:szCs w:val="14"/>
              </w:rPr>
              <w:t>Doç. Dr. Ahmet SAĞLAM</w:t>
            </w:r>
          </w:p>
        </w:tc>
        <w:tc>
          <w:tcPr>
            <w:tcW w:w="1843" w:type="dxa"/>
            <w:tcBorders>
              <w:left w:val="double" w:sz="4" w:space="0" w:color="auto"/>
            </w:tcBorders>
            <w:vAlign w:val="center"/>
          </w:tcPr>
          <w:p w14:paraId="211B6E17" w14:textId="77777777" w:rsidR="00BE5936" w:rsidRPr="00BE5936" w:rsidRDefault="00BE5936" w:rsidP="00BE5936">
            <w:pPr>
              <w:ind w:right="-391"/>
              <w:rPr>
                <w:rFonts w:cs="Times New Roman"/>
                <w:b/>
                <w:bCs/>
                <w:sz w:val="14"/>
                <w:szCs w:val="14"/>
              </w:rPr>
            </w:pPr>
            <w:r w:rsidRPr="00BE5936">
              <w:rPr>
                <w:rFonts w:cs="Times New Roman"/>
                <w:b/>
                <w:bCs/>
                <w:sz w:val="14"/>
                <w:szCs w:val="14"/>
              </w:rPr>
              <w:t>Cumhuriyet Dönemi Siyasal Partiler ve Kurumlar</w:t>
            </w:r>
          </w:p>
          <w:p w14:paraId="50C77D6F" w14:textId="345B22A7" w:rsidR="00BE5936" w:rsidRPr="00BE5936" w:rsidRDefault="00BE5936" w:rsidP="00BE5936">
            <w:pPr>
              <w:rPr>
                <w:b/>
                <w:sz w:val="14"/>
                <w:szCs w:val="14"/>
              </w:rPr>
            </w:pPr>
            <w:r w:rsidRPr="00BE5936">
              <w:rPr>
                <w:rFonts w:cs="Times New Roman"/>
                <w:bCs/>
                <w:sz w:val="14"/>
                <w:szCs w:val="14"/>
              </w:rPr>
              <w:t>Doç. Dr. Sevilay ÖZER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14:paraId="7A44EDAE" w14:textId="77777777" w:rsidR="00BE5936" w:rsidRPr="00BE5936" w:rsidRDefault="00BE5936" w:rsidP="00BE5936">
            <w:pPr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Basın Tarihi</w:t>
            </w:r>
          </w:p>
          <w:p w14:paraId="1023EC5C" w14:textId="415F1E1A" w:rsidR="00BE5936" w:rsidRPr="00BE5936" w:rsidRDefault="00BE5936" w:rsidP="00BE5936">
            <w:pPr>
              <w:rPr>
                <w:rFonts w:cs="Times New Roman"/>
                <w:bCs/>
                <w:sz w:val="14"/>
                <w:szCs w:val="14"/>
              </w:rPr>
            </w:pPr>
            <w:r w:rsidRPr="00BE5936">
              <w:rPr>
                <w:sz w:val="14"/>
                <w:szCs w:val="14"/>
              </w:rPr>
              <w:t>Doç. Dr. Mehmet Ali KARAMAN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0F29B591" w14:textId="77777777" w:rsidR="00BE5936" w:rsidRPr="00BE5936" w:rsidRDefault="00BE5936" w:rsidP="00BE5936">
            <w:pPr>
              <w:rPr>
                <w:rFonts w:cs="Times New Roman"/>
                <w:b/>
                <w:sz w:val="14"/>
                <w:szCs w:val="14"/>
              </w:rPr>
            </w:pPr>
            <w:r w:rsidRPr="00BE5936">
              <w:rPr>
                <w:rFonts w:cs="Times New Roman"/>
                <w:b/>
                <w:sz w:val="14"/>
                <w:szCs w:val="14"/>
              </w:rPr>
              <w:t>Tarih Araştırmalarında Yöntem-II</w:t>
            </w:r>
          </w:p>
          <w:p w14:paraId="4D2F4184" w14:textId="4E2729D5" w:rsidR="00BE5936" w:rsidRPr="00BE5936" w:rsidRDefault="00BE5936" w:rsidP="00BE5936">
            <w:pPr>
              <w:rPr>
                <w:sz w:val="14"/>
                <w:szCs w:val="14"/>
              </w:rPr>
            </w:pPr>
            <w:r w:rsidRPr="00BE5936">
              <w:rPr>
                <w:rFonts w:cs="Times New Roman"/>
                <w:bCs/>
                <w:sz w:val="14"/>
                <w:szCs w:val="14"/>
              </w:rPr>
              <w:t>Prof. Dr. Hasan BABACAN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</w:tcBorders>
          </w:tcPr>
          <w:p w14:paraId="28F1325B" w14:textId="77777777" w:rsidR="00BE5936" w:rsidRPr="00BE5936" w:rsidRDefault="00BE5936" w:rsidP="00BE5936">
            <w:pPr>
              <w:rPr>
                <w:color w:val="000000"/>
                <w:sz w:val="14"/>
                <w:szCs w:val="14"/>
              </w:rPr>
            </w:pPr>
          </w:p>
        </w:tc>
      </w:tr>
      <w:tr w:rsidR="00BE5936" w:rsidRPr="00BE5936" w14:paraId="118F0D07" w14:textId="77777777" w:rsidTr="00E2718F">
        <w:trPr>
          <w:trHeight w:val="70"/>
        </w:trPr>
        <w:tc>
          <w:tcPr>
            <w:tcW w:w="391" w:type="dxa"/>
          </w:tcPr>
          <w:p w14:paraId="65670F69" w14:textId="77777777" w:rsidR="00BE5936" w:rsidRPr="00BE5936" w:rsidRDefault="00BE5936" w:rsidP="00BE5936">
            <w:pPr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9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3DC70BE8" w14:textId="77777777" w:rsidR="00BE5936" w:rsidRPr="00BE5936" w:rsidRDefault="00BE5936" w:rsidP="00BE5936">
            <w:pPr>
              <w:jc w:val="center"/>
              <w:rPr>
                <w:b/>
                <w:sz w:val="14"/>
                <w:szCs w:val="14"/>
              </w:rPr>
            </w:pPr>
            <w:r w:rsidRPr="00BE5936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15:15-15:45</w:t>
            </w:r>
          </w:p>
        </w:tc>
        <w:tc>
          <w:tcPr>
            <w:tcW w:w="1190" w:type="dxa"/>
            <w:gridSpan w:val="2"/>
          </w:tcPr>
          <w:p w14:paraId="3BB8D0AD" w14:textId="77777777" w:rsidR="00BE5936" w:rsidRPr="00BE5936" w:rsidRDefault="00BE5936" w:rsidP="00BE5936">
            <w:pPr>
              <w:rPr>
                <w:rFonts w:cs="Times New Roman"/>
                <w:bCs/>
                <w:sz w:val="14"/>
                <w:szCs w:val="14"/>
              </w:rPr>
            </w:pPr>
            <w:r w:rsidRPr="00BE5936">
              <w:rPr>
                <w:rFonts w:cs="Times New Roman"/>
                <w:b/>
                <w:bCs/>
                <w:sz w:val="14"/>
                <w:szCs w:val="14"/>
              </w:rPr>
              <w:t>Osmanlı-Rus İlişkileri</w:t>
            </w:r>
            <w:r w:rsidRPr="00BE5936">
              <w:rPr>
                <w:rFonts w:cs="Times New Roman"/>
                <w:bCs/>
                <w:sz w:val="14"/>
                <w:szCs w:val="14"/>
              </w:rPr>
              <w:t xml:space="preserve"> </w:t>
            </w:r>
          </w:p>
          <w:p w14:paraId="17493FFC" w14:textId="3C2A5C62" w:rsidR="00BE5936" w:rsidRPr="00BE5936" w:rsidRDefault="00BE5936" w:rsidP="00BE5936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BE5936">
              <w:rPr>
                <w:rFonts w:cs="Times New Roman"/>
                <w:bCs/>
                <w:sz w:val="14"/>
                <w:szCs w:val="14"/>
              </w:rPr>
              <w:t>Prof. Dr. Abidin TEMİZER</w:t>
            </w:r>
          </w:p>
        </w:tc>
        <w:tc>
          <w:tcPr>
            <w:tcW w:w="936" w:type="dxa"/>
          </w:tcPr>
          <w:p w14:paraId="1820982E" w14:textId="2F49FCC1" w:rsidR="00BE5936" w:rsidRPr="00BE5936" w:rsidRDefault="00BE5936" w:rsidP="00BE5936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14:paraId="6BF160E7" w14:textId="77777777" w:rsidR="00BE5936" w:rsidRPr="00BE5936" w:rsidRDefault="00BE5936" w:rsidP="00BE5936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843" w:type="dxa"/>
            <w:tcBorders>
              <w:left w:val="double" w:sz="4" w:space="0" w:color="auto"/>
            </w:tcBorders>
          </w:tcPr>
          <w:p w14:paraId="357AC878" w14:textId="46775B2B" w:rsidR="00BE5936" w:rsidRPr="00BE5936" w:rsidRDefault="00BE5936" w:rsidP="00BE5936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2551" w:type="dxa"/>
          </w:tcPr>
          <w:p w14:paraId="4269806E" w14:textId="77777777" w:rsidR="00BE5936" w:rsidRPr="00BE5936" w:rsidRDefault="00BE5936" w:rsidP="00BE5936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</w:tcPr>
          <w:p w14:paraId="1900F8C7" w14:textId="77777777" w:rsidR="00BE5936" w:rsidRPr="00BE5936" w:rsidRDefault="00BE5936" w:rsidP="00BE5936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BE5936">
              <w:rPr>
                <w:rFonts w:cs="Times New Roman"/>
                <w:b/>
                <w:bCs/>
                <w:sz w:val="14"/>
                <w:szCs w:val="14"/>
              </w:rPr>
              <w:t>Selçuklu Tarihinin Kaynakları</w:t>
            </w:r>
          </w:p>
          <w:p w14:paraId="6470D7D2" w14:textId="5554B482" w:rsidR="00BE5936" w:rsidRPr="00BE5936" w:rsidRDefault="00BE5936" w:rsidP="00BE5936">
            <w:pPr>
              <w:rPr>
                <w:rFonts w:cs="Times New Roman"/>
                <w:bCs/>
                <w:sz w:val="14"/>
                <w:szCs w:val="14"/>
              </w:rPr>
            </w:pPr>
            <w:r w:rsidRPr="00BE5936">
              <w:rPr>
                <w:sz w:val="14"/>
                <w:szCs w:val="14"/>
              </w:rPr>
              <w:t>Doç. Dr. Ahmet SAĞLAM</w:t>
            </w:r>
          </w:p>
        </w:tc>
        <w:tc>
          <w:tcPr>
            <w:tcW w:w="2835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BA99F6C" w14:textId="77777777" w:rsidR="00BE5936" w:rsidRPr="00BE5936" w:rsidRDefault="00BE5936" w:rsidP="00BE5936">
            <w:pPr>
              <w:ind w:right="-391"/>
              <w:rPr>
                <w:rFonts w:cs="Times New Roman"/>
                <w:b/>
                <w:bCs/>
                <w:sz w:val="14"/>
                <w:szCs w:val="14"/>
              </w:rPr>
            </w:pPr>
            <w:r w:rsidRPr="00BE5936">
              <w:rPr>
                <w:rFonts w:cs="Times New Roman"/>
                <w:b/>
                <w:bCs/>
                <w:sz w:val="14"/>
                <w:szCs w:val="14"/>
              </w:rPr>
              <w:t>Cumhuriyet Dönemi Siyasal Partiler ve Kurumlar</w:t>
            </w:r>
          </w:p>
          <w:p w14:paraId="581487A7" w14:textId="2555B705" w:rsidR="00BE5936" w:rsidRPr="00BE5936" w:rsidRDefault="00BE5936" w:rsidP="00BE5936">
            <w:pPr>
              <w:rPr>
                <w:b/>
                <w:sz w:val="14"/>
                <w:szCs w:val="14"/>
              </w:rPr>
            </w:pPr>
            <w:r w:rsidRPr="00BE5936">
              <w:rPr>
                <w:rFonts w:cs="Times New Roman"/>
                <w:bCs/>
                <w:sz w:val="14"/>
                <w:szCs w:val="14"/>
              </w:rPr>
              <w:t>Doç. Dr. Sevilay ÖZER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6A4EEE1" w14:textId="77777777" w:rsidR="00BE5936" w:rsidRPr="00BE5936" w:rsidRDefault="00BE5936" w:rsidP="00BE5936">
            <w:pPr>
              <w:rPr>
                <w:sz w:val="14"/>
                <w:szCs w:val="14"/>
              </w:rPr>
            </w:pPr>
            <w:bookmarkStart w:id="0" w:name="_GoBack"/>
            <w:bookmarkEnd w:id="0"/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206D0615" w14:textId="77777777" w:rsidR="00BE5936" w:rsidRPr="00BE5936" w:rsidRDefault="00BE5936" w:rsidP="00BE5936">
            <w:pPr>
              <w:rPr>
                <w:color w:val="000000"/>
                <w:sz w:val="14"/>
                <w:szCs w:val="14"/>
              </w:rPr>
            </w:pPr>
          </w:p>
        </w:tc>
      </w:tr>
      <w:tr w:rsidR="00BE5936" w:rsidRPr="00BE5936" w14:paraId="6DEED719" w14:textId="77777777" w:rsidTr="00E2718F">
        <w:trPr>
          <w:trHeight w:val="70"/>
        </w:trPr>
        <w:tc>
          <w:tcPr>
            <w:tcW w:w="391" w:type="dxa"/>
          </w:tcPr>
          <w:p w14:paraId="37F37E44" w14:textId="77777777" w:rsidR="00BE5936" w:rsidRPr="00BE5936" w:rsidRDefault="00BE5936" w:rsidP="00BE5936">
            <w:pPr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10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133FBD70" w14:textId="77777777" w:rsidR="00BE5936" w:rsidRPr="00BE5936" w:rsidRDefault="00BE5936" w:rsidP="00BE5936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BE5936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16:00-16:30</w:t>
            </w:r>
          </w:p>
        </w:tc>
        <w:tc>
          <w:tcPr>
            <w:tcW w:w="1134" w:type="dxa"/>
          </w:tcPr>
          <w:p w14:paraId="0F533726" w14:textId="77777777" w:rsidR="00BE5936" w:rsidRPr="00BE5936" w:rsidRDefault="00BE5936" w:rsidP="00BE5936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992" w:type="dxa"/>
            <w:gridSpan w:val="2"/>
          </w:tcPr>
          <w:p w14:paraId="06776EE5" w14:textId="77777777" w:rsidR="00BE5936" w:rsidRPr="00BE5936" w:rsidRDefault="00BE5936" w:rsidP="00BE5936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14:paraId="1DCF441F" w14:textId="77777777" w:rsidR="00BE5936" w:rsidRPr="00BE5936" w:rsidRDefault="00BE5936" w:rsidP="00BE5936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843" w:type="dxa"/>
            <w:tcBorders>
              <w:left w:val="double" w:sz="4" w:space="0" w:color="auto"/>
            </w:tcBorders>
          </w:tcPr>
          <w:p w14:paraId="2EE6029C" w14:textId="261F676B" w:rsidR="00BE5936" w:rsidRPr="00BE5936" w:rsidRDefault="00BE5936" w:rsidP="00BE5936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2551" w:type="dxa"/>
          </w:tcPr>
          <w:p w14:paraId="48FEF616" w14:textId="77777777" w:rsidR="00BE5936" w:rsidRPr="00BE5936" w:rsidRDefault="00BE5936" w:rsidP="00BE5936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</w:tcPr>
          <w:p w14:paraId="7833748B" w14:textId="77777777" w:rsidR="00BE5936" w:rsidRPr="00BE5936" w:rsidRDefault="00BE5936" w:rsidP="00BE5936">
            <w:pPr>
              <w:rPr>
                <w:b/>
                <w:sz w:val="14"/>
                <w:szCs w:val="14"/>
              </w:rPr>
            </w:pPr>
          </w:p>
        </w:tc>
        <w:tc>
          <w:tcPr>
            <w:tcW w:w="2835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38348D91" w14:textId="77777777" w:rsidR="00BE5936" w:rsidRPr="00BE5936" w:rsidRDefault="00BE5936" w:rsidP="00BE5936">
            <w:pPr>
              <w:ind w:right="-391"/>
              <w:rPr>
                <w:rFonts w:cs="Times New Roman"/>
                <w:b/>
                <w:bCs/>
                <w:sz w:val="14"/>
                <w:szCs w:val="14"/>
              </w:rPr>
            </w:pPr>
            <w:r w:rsidRPr="00BE5936">
              <w:rPr>
                <w:rFonts w:cs="Times New Roman"/>
                <w:b/>
                <w:bCs/>
                <w:sz w:val="14"/>
                <w:szCs w:val="14"/>
              </w:rPr>
              <w:t>Cumhuriyet Dönemi Siyasal Partiler ve Kurumlar</w:t>
            </w:r>
          </w:p>
          <w:p w14:paraId="690AEE6E" w14:textId="5327B709" w:rsidR="00BE5936" w:rsidRPr="00BE5936" w:rsidRDefault="00BE5936" w:rsidP="00BE5936">
            <w:pPr>
              <w:rPr>
                <w:b/>
                <w:sz w:val="14"/>
                <w:szCs w:val="14"/>
              </w:rPr>
            </w:pPr>
            <w:r w:rsidRPr="00BE5936">
              <w:rPr>
                <w:rFonts w:cs="Times New Roman"/>
                <w:bCs/>
                <w:sz w:val="14"/>
                <w:szCs w:val="14"/>
              </w:rPr>
              <w:t>Doç. Dr. Sevilay ÖZER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369EE91" w14:textId="77777777" w:rsidR="00BE5936" w:rsidRPr="00BE5936" w:rsidRDefault="00BE5936" w:rsidP="00BE5936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</w:tcBorders>
          </w:tcPr>
          <w:p w14:paraId="71F20D22" w14:textId="77777777" w:rsidR="00BE5936" w:rsidRPr="00BE5936" w:rsidRDefault="00BE5936" w:rsidP="00BE5936">
            <w:pPr>
              <w:rPr>
                <w:color w:val="000000"/>
                <w:sz w:val="14"/>
                <w:szCs w:val="14"/>
              </w:rPr>
            </w:pPr>
          </w:p>
        </w:tc>
      </w:tr>
      <w:tr w:rsidR="00BE5936" w:rsidRPr="00BE5936" w14:paraId="15E29B4F" w14:textId="77777777" w:rsidTr="00E2718F">
        <w:trPr>
          <w:trHeight w:val="70"/>
        </w:trPr>
        <w:tc>
          <w:tcPr>
            <w:tcW w:w="391" w:type="dxa"/>
          </w:tcPr>
          <w:p w14:paraId="2C669F9E" w14:textId="77777777" w:rsidR="00BE5936" w:rsidRPr="00BE5936" w:rsidRDefault="00BE5936" w:rsidP="00BE5936">
            <w:pPr>
              <w:rPr>
                <w:b/>
                <w:sz w:val="14"/>
                <w:szCs w:val="14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14:paraId="78064B35" w14:textId="77777777" w:rsidR="00BE5936" w:rsidRPr="00BE5936" w:rsidRDefault="00BE5936" w:rsidP="00BE5936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</w:tcPr>
          <w:p w14:paraId="24803627" w14:textId="77777777" w:rsidR="00BE5936" w:rsidRPr="00BE5936" w:rsidRDefault="00BE5936" w:rsidP="00BE5936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992" w:type="dxa"/>
            <w:gridSpan w:val="2"/>
          </w:tcPr>
          <w:p w14:paraId="65AA406C" w14:textId="77777777" w:rsidR="00BE5936" w:rsidRPr="00BE5936" w:rsidRDefault="00BE5936" w:rsidP="00BE5936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14:paraId="2F8CFCC5" w14:textId="77777777" w:rsidR="00BE5936" w:rsidRPr="00BE5936" w:rsidRDefault="00BE5936" w:rsidP="00BE5936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843" w:type="dxa"/>
            <w:tcBorders>
              <w:left w:val="double" w:sz="4" w:space="0" w:color="auto"/>
            </w:tcBorders>
          </w:tcPr>
          <w:p w14:paraId="4F76494C" w14:textId="33752158" w:rsidR="00BE5936" w:rsidRPr="00BE5936" w:rsidRDefault="00BE5936" w:rsidP="00BE5936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2551" w:type="dxa"/>
          </w:tcPr>
          <w:p w14:paraId="07E6CF31" w14:textId="77777777" w:rsidR="00BE5936" w:rsidRPr="00BE5936" w:rsidRDefault="00BE5936" w:rsidP="00BE5936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</w:tcPr>
          <w:p w14:paraId="3CA73177" w14:textId="77777777" w:rsidR="00BE5936" w:rsidRPr="00BE5936" w:rsidRDefault="00BE5936" w:rsidP="00BE5936">
            <w:pPr>
              <w:rPr>
                <w:b/>
                <w:sz w:val="14"/>
                <w:szCs w:val="14"/>
              </w:rPr>
            </w:pPr>
          </w:p>
        </w:tc>
        <w:tc>
          <w:tcPr>
            <w:tcW w:w="2835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75217194" w14:textId="1361D809" w:rsidR="00BE5936" w:rsidRPr="00BE5936" w:rsidRDefault="00BE5936" w:rsidP="00BE5936">
            <w:pPr>
              <w:ind w:right="-391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F0F2252" w14:textId="77777777" w:rsidR="00BE5936" w:rsidRPr="00BE5936" w:rsidRDefault="00BE5936" w:rsidP="00BE5936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</w:tcBorders>
          </w:tcPr>
          <w:p w14:paraId="22A45877" w14:textId="77777777" w:rsidR="00BE5936" w:rsidRPr="00BE5936" w:rsidRDefault="00BE5936" w:rsidP="00BE5936">
            <w:pPr>
              <w:rPr>
                <w:color w:val="000000"/>
                <w:sz w:val="14"/>
                <w:szCs w:val="14"/>
              </w:rPr>
            </w:pPr>
          </w:p>
        </w:tc>
      </w:tr>
    </w:tbl>
    <w:p w14:paraId="7EBEBCC2" w14:textId="152C0223" w:rsidR="00E2718F" w:rsidRDefault="00E2718F" w:rsidP="00E2718F">
      <w:pPr>
        <w:tabs>
          <w:tab w:val="left" w:pos="1504"/>
        </w:tabs>
        <w:jc w:val="center"/>
        <w:rPr>
          <w:b/>
          <w:sz w:val="14"/>
          <w:szCs w:val="14"/>
        </w:rPr>
      </w:pPr>
    </w:p>
    <w:p w14:paraId="1AE34034" w14:textId="33B83FC1" w:rsidR="00E2718F" w:rsidRPr="00E2718F" w:rsidRDefault="00E2718F" w:rsidP="00E2718F">
      <w:pPr>
        <w:tabs>
          <w:tab w:val="left" w:pos="1504"/>
        </w:tabs>
        <w:jc w:val="center"/>
        <w:rPr>
          <w:b/>
          <w:sz w:val="14"/>
          <w:szCs w:val="14"/>
        </w:rPr>
      </w:pPr>
      <w:r w:rsidRPr="00BE5936">
        <w:rPr>
          <w:b/>
          <w:sz w:val="14"/>
          <w:szCs w:val="14"/>
        </w:rPr>
        <w:t>EABD</w:t>
      </w:r>
      <w:r>
        <w:rPr>
          <w:b/>
          <w:sz w:val="14"/>
          <w:szCs w:val="14"/>
        </w:rPr>
        <w:t xml:space="preserve"> Başkanı Prof. Dr. Hasan BABACAN</w:t>
      </w:r>
    </w:p>
    <w:p w14:paraId="1EC5AFA2" w14:textId="77777777" w:rsidR="00E2718F" w:rsidRPr="00E2718F" w:rsidRDefault="00E2718F" w:rsidP="00E2718F">
      <w:pPr>
        <w:rPr>
          <w:sz w:val="14"/>
          <w:szCs w:val="14"/>
        </w:rPr>
      </w:pPr>
    </w:p>
    <w:p w14:paraId="545AB64E" w14:textId="06B2241E" w:rsidR="003A2552" w:rsidRPr="00E2718F" w:rsidRDefault="003A2552" w:rsidP="00E2718F">
      <w:pPr>
        <w:rPr>
          <w:sz w:val="14"/>
          <w:szCs w:val="14"/>
        </w:rPr>
      </w:pPr>
    </w:p>
    <w:sectPr w:rsidR="003A2552" w:rsidRPr="00E2718F" w:rsidSect="00DB57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27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057025" w14:textId="77777777" w:rsidR="0016205F" w:rsidRDefault="0016205F" w:rsidP="00232554">
      <w:pPr>
        <w:spacing w:after="0" w:line="240" w:lineRule="auto"/>
      </w:pPr>
      <w:r>
        <w:separator/>
      </w:r>
    </w:p>
  </w:endnote>
  <w:endnote w:type="continuationSeparator" w:id="0">
    <w:p w14:paraId="3B4593F6" w14:textId="77777777" w:rsidR="0016205F" w:rsidRDefault="0016205F" w:rsidP="00232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69DE8B" w14:textId="77777777" w:rsidR="00833858" w:rsidRDefault="0083385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3B347" w14:textId="77777777" w:rsidR="00833858" w:rsidRDefault="00833858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FA3E65" w14:textId="77777777" w:rsidR="00833858" w:rsidRDefault="0083385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5037C5" w14:textId="77777777" w:rsidR="0016205F" w:rsidRDefault="0016205F" w:rsidP="00232554">
      <w:pPr>
        <w:spacing w:after="0" w:line="240" w:lineRule="auto"/>
      </w:pPr>
      <w:r>
        <w:separator/>
      </w:r>
    </w:p>
  </w:footnote>
  <w:footnote w:type="continuationSeparator" w:id="0">
    <w:p w14:paraId="4DCA4C26" w14:textId="77777777" w:rsidR="0016205F" w:rsidRDefault="0016205F" w:rsidP="00232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05E1E2" w14:textId="77777777" w:rsidR="00833858" w:rsidRDefault="0083385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CE7F0C" w14:textId="77777777" w:rsidR="006F3D04" w:rsidRDefault="006F3D04" w:rsidP="006F3D04">
    <w:pPr>
      <w:pStyle w:val="stBilgi"/>
      <w:jc w:val="center"/>
      <w:rPr>
        <w:b/>
      </w:rPr>
    </w:pPr>
    <w:r>
      <w:rPr>
        <w:b/>
      </w:rPr>
      <w:t>T.C.</w:t>
    </w:r>
  </w:p>
  <w:p w14:paraId="6CECD230" w14:textId="77777777" w:rsidR="006F3D04" w:rsidRDefault="006F3D04" w:rsidP="006F3D04">
    <w:pPr>
      <w:pStyle w:val="stBilgi"/>
      <w:jc w:val="center"/>
      <w:rPr>
        <w:b/>
      </w:rPr>
    </w:pPr>
    <w:r>
      <w:rPr>
        <w:b/>
      </w:rPr>
      <w:t>MEHMET AKİF ERSOY ÜNİVERSİTESİ</w:t>
    </w:r>
  </w:p>
  <w:p w14:paraId="54486BAE" w14:textId="77777777" w:rsidR="006F3D04" w:rsidRDefault="00202E51" w:rsidP="006F3D04">
    <w:pPr>
      <w:pStyle w:val="stBilgi"/>
      <w:jc w:val="center"/>
      <w:rPr>
        <w:b/>
      </w:rPr>
    </w:pPr>
    <w:r>
      <w:rPr>
        <w:b/>
      </w:rPr>
      <w:t>2021-2022</w:t>
    </w:r>
    <w:r w:rsidR="006F3D04">
      <w:rPr>
        <w:b/>
      </w:rPr>
      <w:t xml:space="preserve"> </w:t>
    </w:r>
    <w:r w:rsidR="006F3D04" w:rsidRPr="00232554">
      <w:rPr>
        <w:b/>
      </w:rPr>
      <w:t xml:space="preserve">ÖĞRETİM YILI </w:t>
    </w:r>
    <w:r w:rsidR="002F64CF">
      <w:rPr>
        <w:b/>
      </w:rPr>
      <w:t>BAHAR</w:t>
    </w:r>
    <w:r w:rsidR="006F3D04" w:rsidRPr="00232554">
      <w:rPr>
        <w:b/>
      </w:rPr>
      <w:t xml:space="preserve"> YARIYILI </w:t>
    </w:r>
    <w:r w:rsidR="006F3D04">
      <w:rPr>
        <w:b/>
      </w:rPr>
      <w:t>TARİH ABD TEZLİ YÜKSEK LİSANS I.ÖĞRETİM</w:t>
    </w:r>
  </w:p>
  <w:p w14:paraId="7957CFF1" w14:textId="77777777" w:rsidR="006F3D04" w:rsidRDefault="00C0504D" w:rsidP="006F3D04">
    <w:pPr>
      <w:pStyle w:val="stBilgi"/>
      <w:jc w:val="center"/>
      <w:rPr>
        <w:b/>
      </w:rPr>
    </w:pPr>
    <w:r>
      <w:rPr>
        <w:b/>
      </w:rPr>
      <w:t>DERS</w:t>
    </w:r>
    <w:r w:rsidR="006F3D04" w:rsidRPr="00232554">
      <w:rPr>
        <w:b/>
      </w:rPr>
      <w:t xml:space="preserve"> PROGRAMI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6A3C49" w14:textId="77777777" w:rsidR="00833858" w:rsidRDefault="0083385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76859"/>
    <w:multiLevelType w:val="hybridMultilevel"/>
    <w:tmpl w:val="710AF71A"/>
    <w:lvl w:ilvl="0" w:tplc="5CA6E6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E83854"/>
    <w:multiLevelType w:val="hybridMultilevel"/>
    <w:tmpl w:val="FF6C9142"/>
    <w:lvl w:ilvl="0" w:tplc="7C16BC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8D9"/>
    <w:rsid w:val="0000098F"/>
    <w:rsid w:val="000045F6"/>
    <w:rsid w:val="00015138"/>
    <w:rsid w:val="00022BE8"/>
    <w:rsid w:val="0003613C"/>
    <w:rsid w:val="00047B88"/>
    <w:rsid w:val="0005262F"/>
    <w:rsid w:val="000548C4"/>
    <w:rsid w:val="000554C5"/>
    <w:rsid w:val="000767D1"/>
    <w:rsid w:val="00081664"/>
    <w:rsid w:val="00085544"/>
    <w:rsid w:val="00091232"/>
    <w:rsid w:val="00093CBD"/>
    <w:rsid w:val="000952F2"/>
    <w:rsid w:val="00096C4B"/>
    <w:rsid w:val="00097148"/>
    <w:rsid w:val="000A7477"/>
    <w:rsid w:val="000B4BF2"/>
    <w:rsid w:val="000C18D4"/>
    <w:rsid w:val="000D2CC0"/>
    <w:rsid w:val="000E3F12"/>
    <w:rsid w:val="000E516B"/>
    <w:rsid w:val="000F574B"/>
    <w:rsid w:val="0010654B"/>
    <w:rsid w:val="00123C7C"/>
    <w:rsid w:val="001356A4"/>
    <w:rsid w:val="00136027"/>
    <w:rsid w:val="0015308D"/>
    <w:rsid w:val="0016205F"/>
    <w:rsid w:val="00164371"/>
    <w:rsid w:val="00170884"/>
    <w:rsid w:val="00170D70"/>
    <w:rsid w:val="00172FD0"/>
    <w:rsid w:val="00177C21"/>
    <w:rsid w:val="0018187A"/>
    <w:rsid w:val="001A4C62"/>
    <w:rsid w:val="001A4FE4"/>
    <w:rsid w:val="001B11D0"/>
    <w:rsid w:val="001B2BE7"/>
    <w:rsid w:val="001B73D0"/>
    <w:rsid w:val="001C1670"/>
    <w:rsid w:val="001D2B02"/>
    <w:rsid w:val="001E2134"/>
    <w:rsid w:val="001F5ACB"/>
    <w:rsid w:val="00202E51"/>
    <w:rsid w:val="00205488"/>
    <w:rsid w:val="00207E97"/>
    <w:rsid w:val="002135D3"/>
    <w:rsid w:val="00220114"/>
    <w:rsid w:val="002279FF"/>
    <w:rsid w:val="00232554"/>
    <w:rsid w:val="00233C8E"/>
    <w:rsid w:val="002350BD"/>
    <w:rsid w:val="00236E33"/>
    <w:rsid w:val="00246336"/>
    <w:rsid w:val="00252199"/>
    <w:rsid w:val="0025364A"/>
    <w:rsid w:val="00266D34"/>
    <w:rsid w:val="002732D8"/>
    <w:rsid w:val="00274442"/>
    <w:rsid w:val="00282004"/>
    <w:rsid w:val="00285A6B"/>
    <w:rsid w:val="00286371"/>
    <w:rsid w:val="00290C95"/>
    <w:rsid w:val="002A065C"/>
    <w:rsid w:val="002C2B45"/>
    <w:rsid w:val="002C6865"/>
    <w:rsid w:val="002C731A"/>
    <w:rsid w:val="002D27BE"/>
    <w:rsid w:val="002D2A54"/>
    <w:rsid w:val="002D63F7"/>
    <w:rsid w:val="002D7B3B"/>
    <w:rsid w:val="002D7E07"/>
    <w:rsid w:val="002E3F08"/>
    <w:rsid w:val="002F2E9A"/>
    <w:rsid w:val="002F64CF"/>
    <w:rsid w:val="00306FE4"/>
    <w:rsid w:val="00314BEB"/>
    <w:rsid w:val="003167B9"/>
    <w:rsid w:val="00325EC0"/>
    <w:rsid w:val="003354CB"/>
    <w:rsid w:val="0036630C"/>
    <w:rsid w:val="00366947"/>
    <w:rsid w:val="0037209B"/>
    <w:rsid w:val="00390BED"/>
    <w:rsid w:val="003A085E"/>
    <w:rsid w:val="003A1E46"/>
    <w:rsid w:val="003A2552"/>
    <w:rsid w:val="003B546E"/>
    <w:rsid w:val="003B772F"/>
    <w:rsid w:val="003B797A"/>
    <w:rsid w:val="003C7FB7"/>
    <w:rsid w:val="003D3979"/>
    <w:rsid w:val="003E029F"/>
    <w:rsid w:val="003F031B"/>
    <w:rsid w:val="004025E6"/>
    <w:rsid w:val="00404E84"/>
    <w:rsid w:val="00404FE1"/>
    <w:rsid w:val="00444900"/>
    <w:rsid w:val="00464914"/>
    <w:rsid w:val="00465C6E"/>
    <w:rsid w:val="00473C23"/>
    <w:rsid w:val="00475E42"/>
    <w:rsid w:val="00482715"/>
    <w:rsid w:val="00485375"/>
    <w:rsid w:val="004B10B3"/>
    <w:rsid w:val="004B1ED4"/>
    <w:rsid w:val="004C4FF8"/>
    <w:rsid w:val="004C6C67"/>
    <w:rsid w:val="004D2519"/>
    <w:rsid w:val="004D4E14"/>
    <w:rsid w:val="004E04DE"/>
    <w:rsid w:val="004E3939"/>
    <w:rsid w:val="004E3FF1"/>
    <w:rsid w:val="004F118A"/>
    <w:rsid w:val="004F7369"/>
    <w:rsid w:val="00503C2B"/>
    <w:rsid w:val="00506BE9"/>
    <w:rsid w:val="005164CB"/>
    <w:rsid w:val="005410D7"/>
    <w:rsid w:val="00547E94"/>
    <w:rsid w:val="005511CA"/>
    <w:rsid w:val="00551206"/>
    <w:rsid w:val="00557458"/>
    <w:rsid w:val="00557BE0"/>
    <w:rsid w:val="005649E0"/>
    <w:rsid w:val="005650DD"/>
    <w:rsid w:val="0058677E"/>
    <w:rsid w:val="005A50C1"/>
    <w:rsid w:val="005B1A25"/>
    <w:rsid w:val="005C4B5A"/>
    <w:rsid w:val="005C50D4"/>
    <w:rsid w:val="005D2AFB"/>
    <w:rsid w:val="00607A67"/>
    <w:rsid w:val="00607E54"/>
    <w:rsid w:val="00614200"/>
    <w:rsid w:val="0062155D"/>
    <w:rsid w:val="00627079"/>
    <w:rsid w:val="00653B80"/>
    <w:rsid w:val="00656AFC"/>
    <w:rsid w:val="00656DE6"/>
    <w:rsid w:val="00661DBC"/>
    <w:rsid w:val="00663EE7"/>
    <w:rsid w:val="00665417"/>
    <w:rsid w:val="00667C75"/>
    <w:rsid w:val="00677FDE"/>
    <w:rsid w:val="006833FB"/>
    <w:rsid w:val="0069146F"/>
    <w:rsid w:val="00691F3D"/>
    <w:rsid w:val="006A2DC0"/>
    <w:rsid w:val="006C617C"/>
    <w:rsid w:val="006C7025"/>
    <w:rsid w:val="006D3D8F"/>
    <w:rsid w:val="006E1888"/>
    <w:rsid w:val="006E2F3B"/>
    <w:rsid w:val="006E5582"/>
    <w:rsid w:val="006F3D04"/>
    <w:rsid w:val="00711EEF"/>
    <w:rsid w:val="00717176"/>
    <w:rsid w:val="00720031"/>
    <w:rsid w:val="007206C8"/>
    <w:rsid w:val="007305D6"/>
    <w:rsid w:val="007357E7"/>
    <w:rsid w:val="007362D0"/>
    <w:rsid w:val="007442E6"/>
    <w:rsid w:val="007454D1"/>
    <w:rsid w:val="00747909"/>
    <w:rsid w:val="00747FB8"/>
    <w:rsid w:val="007643B7"/>
    <w:rsid w:val="007644BC"/>
    <w:rsid w:val="00765CBD"/>
    <w:rsid w:val="00780A36"/>
    <w:rsid w:val="00784ACB"/>
    <w:rsid w:val="00797F48"/>
    <w:rsid w:val="007A4B0C"/>
    <w:rsid w:val="007B1DEA"/>
    <w:rsid w:val="007C0A35"/>
    <w:rsid w:val="007C28CD"/>
    <w:rsid w:val="007C64EF"/>
    <w:rsid w:val="007C71D0"/>
    <w:rsid w:val="007D5A4F"/>
    <w:rsid w:val="007E6A3E"/>
    <w:rsid w:val="007F7737"/>
    <w:rsid w:val="008027CA"/>
    <w:rsid w:val="0082044C"/>
    <w:rsid w:val="00823AD0"/>
    <w:rsid w:val="008303CD"/>
    <w:rsid w:val="00833858"/>
    <w:rsid w:val="0083385D"/>
    <w:rsid w:val="00844DE5"/>
    <w:rsid w:val="0084733D"/>
    <w:rsid w:val="00870273"/>
    <w:rsid w:val="008728E4"/>
    <w:rsid w:val="008757C7"/>
    <w:rsid w:val="008972D9"/>
    <w:rsid w:val="00897D46"/>
    <w:rsid w:val="008B07F5"/>
    <w:rsid w:val="008C3D2D"/>
    <w:rsid w:val="008D006B"/>
    <w:rsid w:val="008E04D2"/>
    <w:rsid w:val="008E3F59"/>
    <w:rsid w:val="008E4764"/>
    <w:rsid w:val="008E67E9"/>
    <w:rsid w:val="008E6B19"/>
    <w:rsid w:val="008F6DC4"/>
    <w:rsid w:val="00901ED2"/>
    <w:rsid w:val="00912B3E"/>
    <w:rsid w:val="00912EFD"/>
    <w:rsid w:val="009265D2"/>
    <w:rsid w:val="00927DB2"/>
    <w:rsid w:val="0093305A"/>
    <w:rsid w:val="0094159A"/>
    <w:rsid w:val="00946B0A"/>
    <w:rsid w:val="00981EE4"/>
    <w:rsid w:val="009A23C0"/>
    <w:rsid w:val="009A43E9"/>
    <w:rsid w:val="009A7220"/>
    <w:rsid w:val="009B0E67"/>
    <w:rsid w:val="009C4068"/>
    <w:rsid w:val="009C511C"/>
    <w:rsid w:val="009D027F"/>
    <w:rsid w:val="009D1C83"/>
    <w:rsid w:val="009F6320"/>
    <w:rsid w:val="00A02786"/>
    <w:rsid w:val="00A04AC8"/>
    <w:rsid w:val="00A12BF3"/>
    <w:rsid w:val="00A136E4"/>
    <w:rsid w:val="00A26DDF"/>
    <w:rsid w:val="00A27EDE"/>
    <w:rsid w:val="00A33FE3"/>
    <w:rsid w:val="00A35B0E"/>
    <w:rsid w:val="00A5439C"/>
    <w:rsid w:val="00A54E2E"/>
    <w:rsid w:val="00A666E6"/>
    <w:rsid w:val="00A823B6"/>
    <w:rsid w:val="00A958D8"/>
    <w:rsid w:val="00A968D9"/>
    <w:rsid w:val="00AB570D"/>
    <w:rsid w:val="00AC248C"/>
    <w:rsid w:val="00AC2E28"/>
    <w:rsid w:val="00AC41BD"/>
    <w:rsid w:val="00AC523C"/>
    <w:rsid w:val="00AD3F54"/>
    <w:rsid w:val="00AE4D91"/>
    <w:rsid w:val="00AF525E"/>
    <w:rsid w:val="00B04535"/>
    <w:rsid w:val="00B11795"/>
    <w:rsid w:val="00B21E2F"/>
    <w:rsid w:val="00B243DB"/>
    <w:rsid w:val="00B24959"/>
    <w:rsid w:val="00B33A6E"/>
    <w:rsid w:val="00B47282"/>
    <w:rsid w:val="00B50707"/>
    <w:rsid w:val="00B55E40"/>
    <w:rsid w:val="00B73E0A"/>
    <w:rsid w:val="00B76DA3"/>
    <w:rsid w:val="00B906B8"/>
    <w:rsid w:val="00B9208D"/>
    <w:rsid w:val="00B9749A"/>
    <w:rsid w:val="00BD16E7"/>
    <w:rsid w:val="00BE003F"/>
    <w:rsid w:val="00BE5936"/>
    <w:rsid w:val="00C00623"/>
    <w:rsid w:val="00C0504D"/>
    <w:rsid w:val="00C20FF1"/>
    <w:rsid w:val="00C24C30"/>
    <w:rsid w:val="00C301A9"/>
    <w:rsid w:val="00C41767"/>
    <w:rsid w:val="00C71E49"/>
    <w:rsid w:val="00C72FB2"/>
    <w:rsid w:val="00C73A79"/>
    <w:rsid w:val="00C74920"/>
    <w:rsid w:val="00C758B4"/>
    <w:rsid w:val="00C776A6"/>
    <w:rsid w:val="00C84A9D"/>
    <w:rsid w:val="00C91232"/>
    <w:rsid w:val="00C91743"/>
    <w:rsid w:val="00CA261F"/>
    <w:rsid w:val="00CB0A76"/>
    <w:rsid w:val="00CB378F"/>
    <w:rsid w:val="00CC2616"/>
    <w:rsid w:val="00CC55CD"/>
    <w:rsid w:val="00CC57C4"/>
    <w:rsid w:val="00CE0194"/>
    <w:rsid w:val="00CE1CA6"/>
    <w:rsid w:val="00CE3647"/>
    <w:rsid w:val="00CE6590"/>
    <w:rsid w:val="00CE65BB"/>
    <w:rsid w:val="00CF1C8C"/>
    <w:rsid w:val="00CF3E85"/>
    <w:rsid w:val="00CF46FD"/>
    <w:rsid w:val="00D14056"/>
    <w:rsid w:val="00D15F99"/>
    <w:rsid w:val="00D210D3"/>
    <w:rsid w:val="00D54C6C"/>
    <w:rsid w:val="00D6531F"/>
    <w:rsid w:val="00D73B48"/>
    <w:rsid w:val="00D75F56"/>
    <w:rsid w:val="00D820CF"/>
    <w:rsid w:val="00D94C32"/>
    <w:rsid w:val="00DA4C23"/>
    <w:rsid w:val="00DB2B26"/>
    <w:rsid w:val="00DB385F"/>
    <w:rsid w:val="00DB5734"/>
    <w:rsid w:val="00DC02C3"/>
    <w:rsid w:val="00DD27EB"/>
    <w:rsid w:val="00DF24C2"/>
    <w:rsid w:val="00DF4563"/>
    <w:rsid w:val="00E05F82"/>
    <w:rsid w:val="00E14BEF"/>
    <w:rsid w:val="00E26C71"/>
    <w:rsid w:val="00E2718F"/>
    <w:rsid w:val="00E6544D"/>
    <w:rsid w:val="00E654B3"/>
    <w:rsid w:val="00E65F54"/>
    <w:rsid w:val="00E71EEB"/>
    <w:rsid w:val="00E748A2"/>
    <w:rsid w:val="00E77243"/>
    <w:rsid w:val="00E77977"/>
    <w:rsid w:val="00E779D5"/>
    <w:rsid w:val="00E8598D"/>
    <w:rsid w:val="00E875A6"/>
    <w:rsid w:val="00E92E8D"/>
    <w:rsid w:val="00E931AE"/>
    <w:rsid w:val="00EA25A4"/>
    <w:rsid w:val="00EA2756"/>
    <w:rsid w:val="00EA3961"/>
    <w:rsid w:val="00EB0C54"/>
    <w:rsid w:val="00EB16B8"/>
    <w:rsid w:val="00EB1EA0"/>
    <w:rsid w:val="00EC3A04"/>
    <w:rsid w:val="00ED67A8"/>
    <w:rsid w:val="00EE5B90"/>
    <w:rsid w:val="00EF46C9"/>
    <w:rsid w:val="00F12DDC"/>
    <w:rsid w:val="00F155A2"/>
    <w:rsid w:val="00F22C0F"/>
    <w:rsid w:val="00F23EC7"/>
    <w:rsid w:val="00F255EE"/>
    <w:rsid w:val="00F303A7"/>
    <w:rsid w:val="00F32FE3"/>
    <w:rsid w:val="00F44552"/>
    <w:rsid w:val="00F538D9"/>
    <w:rsid w:val="00F54FC9"/>
    <w:rsid w:val="00F94C87"/>
    <w:rsid w:val="00FA13BF"/>
    <w:rsid w:val="00FB3F42"/>
    <w:rsid w:val="00FB5AD7"/>
    <w:rsid w:val="00FD3A06"/>
    <w:rsid w:val="00FF4E0B"/>
    <w:rsid w:val="00FF7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450104"/>
  <w15:docId w15:val="{1AE0EDF0-BC8A-456C-A816-226FE22B1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2CC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53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32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32554"/>
  </w:style>
  <w:style w:type="paragraph" w:styleId="AltBilgi">
    <w:name w:val="footer"/>
    <w:basedOn w:val="Normal"/>
    <w:link w:val="AltBilgiChar"/>
    <w:uiPriority w:val="99"/>
    <w:unhideWhenUsed/>
    <w:rsid w:val="00232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32554"/>
  </w:style>
  <w:style w:type="table" w:customStyle="1" w:styleId="TableNormal">
    <w:name w:val="Table Normal"/>
    <w:uiPriority w:val="2"/>
    <w:semiHidden/>
    <w:unhideWhenUsed/>
    <w:qFormat/>
    <w:rsid w:val="003A2552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34"/>
    <w:qFormat/>
    <w:rsid w:val="006833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C9923-9189-4133-8428-3610B1C08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6-09-19T07:57:00Z</cp:lastPrinted>
  <dcterms:created xsi:type="dcterms:W3CDTF">2022-02-10T07:51:00Z</dcterms:created>
  <dcterms:modified xsi:type="dcterms:W3CDTF">2022-02-14T12:23:00Z</dcterms:modified>
</cp:coreProperties>
</file>